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E542C" w14:textId="083EE947" w:rsidR="0037602F" w:rsidRPr="005468A9" w:rsidRDefault="0037602F" w:rsidP="00D74AC6">
      <w:pPr>
        <w:pStyle w:val="Ttulo2"/>
        <w:jc w:val="center"/>
        <w:rPr>
          <w:rFonts w:ascii="Arial" w:hAnsi="Arial" w:cs="Arial"/>
          <w:b/>
          <w:color w:val="40739B" w:themeColor="background2" w:themeShade="80"/>
          <w:sz w:val="28"/>
          <w:szCs w:val="28"/>
        </w:rPr>
      </w:pPr>
      <w:bookmarkStart w:id="0" w:name="_Toc178250227"/>
      <w:bookmarkStart w:id="1" w:name="_Toc178325652"/>
      <w:bookmarkStart w:id="2" w:name="_Toc179359864"/>
      <w:bookmarkStart w:id="3" w:name="_GoBack"/>
      <w:bookmarkEnd w:id="3"/>
      <w:r w:rsidRPr="005468A9">
        <w:rPr>
          <w:rFonts w:ascii="Arial" w:hAnsi="Arial" w:cs="Arial"/>
          <w:b/>
          <w:color w:val="40739B" w:themeColor="background2" w:themeShade="80"/>
          <w:sz w:val="28"/>
          <w:szCs w:val="28"/>
        </w:rPr>
        <w:t>ANEXO I</w:t>
      </w:r>
      <w:bookmarkEnd w:id="0"/>
      <w:bookmarkEnd w:id="1"/>
      <w:r w:rsidR="00DB7D5B" w:rsidRPr="005468A9">
        <w:rPr>
          <w:rFonts w:ascii="Arial" w:hAnsi="Arial" w:cs="Arial"/>
          <w:b/>
          <w:color w:val="40739B" w:themeColor="background2" w:themeShade="80"/>
          <w:sz w:val="28"/>
          <w:szCs w:val="28"/>
        </w:rPr>
        <w:t xml:space="preserve">. DESARROLLO DEL </w:t>
      </w:r>
      <w:r w:rsidR="00A82F1C" w:rsidRPr="005468A9">
        <w:rPr>
          <w:rFonts w:ascii="Arial" w:hAnsi="Arial" w:cs="Arial"/>
          <w:b/>
          <w:color w:val="40739B" w:themeColor="background2" w:themeShade="80"/>
          <w:sz w:val="28"/>
          <w:szCs w:val="28"/>
        </w:rPr>
        <w:t>PROGRAMA</w:t>
      </w:r>
      <w:r w:rsidR="00DB7D5B" w:rsidRPr="005468A9">
        <w:rPr>
          <w:rFonts w:ascii="Arial" w:hAnsi="Arial" w:cs="Arial"/>
          <w:b/>
          <w:color w:val="40739B" w:themeColor="background2" w:themeShade="80"/>
          <w:sz w:val="28"/>
          <w:szCs w:val="28"/>
        </w:rPr>
        <w:t xml:space="preserve"> DE REFUERZO DE LA COMPETENCIA LECTORA</w:t>
      </w:r>
      <w:bookmarkEnd w:id="2"/>
    </w:p>
    <w:p w14:paraId="76BDAAB4" w14:textId="6627DA54" w:rsidR="003A0B4E" w:rsidRPr="00A83403" w:rsidRDefault="003A0B4E" w:rsidP="003A0B4E"/>
    <w:bookmarkStart w:id="4" w:name="_Toc178324282"/>
    <w:p w14:paraId="47AC8E37" w14:textId="5A21BD3D" w:rsidR="00E36D53" w:rsidRPr="00E36D53" w:rsidRDefault="005468A9" w:rsidP="0053622A">
      <w:pPr>
        <w:pStyle w:val="Ttulo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BC1B13" wp14:editId="6E482AEA">
                <wp:simplePos x="0" y="0"/>
                <wp:positionH relativeFrom="margin">
                  <wp:posOffset>6395720</wp:posOffset>
                </wp:positionH>
                <wp:positionV relativeFrom="paragraph">
                  <wp:posOffset>148590</wp:posOffset>
                </wp:positionV>
                <wp:extent cx="230400" cy="216000"/>
                <wp:effectExtent l="0" t="19050" r="36830" b="31750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2160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B12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7" o:spid="_x0000_s1026" type="#_x0000_t13" style="position:absolute;margin-left:503.6pt;margin-top:11.7pt;width:18.15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" adj="11475" fillcolor="#7ea8ca [2414]" strokecolor="#7ea8ca [2414]" strokeweight="1pt"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D25D53" wp14:editId="3137E8D8">
                <wp:simplePos x="0" y="0"/>
                <wp:positionH relativeFrom="column">
                  <wp:posOffset>4297680</wp:posOffset>
                </wp:positionH>
                <wp:positionV relativeFrom="paragraph">
                  <wp:posOffset>154305</wp:posOffset>
                </wp:positionV>
                <wp:extent cx="208800" cy="194400"/>
                <wp:effectExtent l="0" t="19050" r="39370" b="3429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" cy="1944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A48A" id="Flecha derecha 6" o:spid="_x0000_s1026" type="#_x0000_t13" style="position:absolute;margin-left:338.4pt;margin-top:12.15pt;width:16.45pt;height:1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" adj="11545" fillcolor="#7ea8ca [2414]" strokecolor="#7ea8ca [241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42A809" wp14:editId="7B875EC5">
                <wp:simplePos x="0" y="0"/>
                <wp:positionH relativeFrom="column">
                  <wp:posOffset>2234565</wp:posOffset>
                </wp:positionH>
                <wp:positionV relativeFrom="paragraph">
                  <wp:posOffset>162560</wp:posOffset>
                </wp:positionV>
                <wp:extent cx="266400" cy="165510"/>
                <wp:effectExtent l="0" t="19050" r="38735" b="44450"/>
                <wp:wrapNone/>
                <wp:docPr id="11" name="Flech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6551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067E" id="Flecha derecha 11" o:spid="_x0000_s1026" type="#_x0000_t13" style="position:absolute;margin-left:175.95pt;margin-top:12.8pt;width:21pt;height:13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" adj="14890" fillcolor="#7ea8ca [2414]" strokecolor="#7ea8ca [2414]" strokeweight="1pt"/>
            </w:pict>
          </mc:Fallback>
        </mc:AlternateContent>
      </w:r>
      <w:r w:rsidRPr="005468A9">
        <w:rPr>
          <w:rFonts w:ascii="Calibri" w:eastAsia="Calibri" w:hAnsi="Calibri" w:cs="Times New Roman"/>
          <w:noProof/>
          <w:color w:val="auto"/>
          <w:sz w:val="22"/>
          <w:szCs w:val="22"/>
          <w:lang w:eastAsia="es-ES"/>
        </w:rPr>
        <w:drawing>
          <wp:inline distT="0" distB="0" distL="0" distR="0" wp14:anchorId="4984053A" wp14:editId="5A9E27CE">
            <wp:extent cx="8855710" cy="4334400"/>
            <wp:effectExtent l="0" t="38100" r="0" b="952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4"/>
    </w:p>
    <w:sectPr w:rsidR="00E36D53" w:rsidRPr="00E36D53" w:rsidSect="0053622A">
      <w:pgSz w:w="16838" w:h="11906" w:orient="landscape"/>
      <w:pgMar w:top="1560" w:right="1084" w:bottom="1274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4A0D6" w14:textId="77777777" w:rsidR="00814455" w:rsidRDefault="00814455" w:rsidP="007C7091">
      <w:pPr>
        <w:spacing w:after="0" w:line="240" w:lineRule="auto"/>
      </w:pPr>
      <w:r>
        <w:separator/>
      </w:r>
    </w:p>
  </w:endnote>
  <w:endnote w:type="continuationSeparator" w:id="0">
    <w:p w14:paraId="20EF6415" w14:textId="77777777" w:rsidR="00814455" w:rsidRDefault="00814455" w:rsidP="007C7091">
      <w:pPr>
        <w:spacing w:after="0" w:line="240" w:lineRule="auto"/>
      </w:pPr>
      <w:r>
        <w:continuationSeparator/>
      </w:r>
    </w:p>
  </w:endnote>
  <w:endnote w:type="continuationNotice" w:id="1">
    <w:p w14:paraId="037E00AF" w14:textId="77777777" w:rsidR="00814455" w:rsidRDefault="00814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2A1C" w14:textId="77777777" w:rsidR="00814455" w:rsidRDefault="00814455" w:rsidP="007C7091">
      <w:pPr>
        <w:spacing w:after="0" w:line="240" w:lineRule="auto"/>
      </w:pPr>
      <w:r>
        <w:separator/>
      </w:r>
    </w:p>
  </w:footnote>
  <w:footnote w:type="continuationSeparator" w:id="0">
    <w:p w14:paraId="0D4246BC" w14:textId="77777777" w:rsidR="00814455" w:rsidRDefault="00814455" w:rsidP="007C7091">
      <w:pPr>
        <w:spacing w:after="0" w:line="240" w:lineRule="auto"/>
      </w:pPr>
      <w:r>
        <w:continuationSeparator/>
      </w:r>
    </w:p>
  </w:footnote>
  <w:footnote w:type="continuationNotice" w:id="1">
    <w:p w14:paraId="1DC5ABB7" w14:textId="77777777" w:rsidR="00814455" w:rsidRDefault="008144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7A"/>
    <w:multiLevelType w:val="hybridMultilevel"/>
    <w:tmpl w:val="245C49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C6FB7"/>
    <w:multiLevelType w:val="hybridMultilevel"/>
    <w:tmpl w:val="2B5E3D9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9F6"/>
    <w:multiLevelType w:val="hybridMultilevel"/>
    <w:tmpl w:val="526A07F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FA55901"/>
    <w:multiLevelType w:val="hybridMultilevel"/>
    <w:tmpl w:val="78641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5F23"/>
    <w:multiLevelType w:val="hybridMultilevel"/>
    <w:tmpl w:val="FE7A2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4E1"/>
    <w:multiLevelType w:val="multilevel"/>
    <w:tmpl w:val="96AA6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739B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color w:val="40739B" w:themeColor="background2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0739B" w:themeColor="background2" w:themeShade="8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6F5392"/>
    <w:multiLevelType w:val="hybridMultilevel"/>
    <w:tmpl w:val="B700E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260"/>
    <w:multiLevelType w:val="hybridMultilevel"/>
    <w:tmpl w:val="95EAD980"/>
    <w:lvl w:ilvl="0" w:tplc="20ACD5E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D264A"/>
    <w:multiLevelType w:val="hybridMultilevel"/>
    <w:tmpl w:val="40CC4FD8"/>
    <w:lvl w:ilvl="0" w:tplc="20ACD5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11330"/>
    <w:multiLevelType w:val="hybridMultilevel"/>
    <w:tmpl w:val="AFCA5CFA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518E"/>
    <w:multiLevelType w:val="hybridMultilevel"/>
    <w:tmpl w:val="170C8E9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3636A2"/>
    <w:multiLevelType w:val="hybridMultilevel"/>
    <w:tmpl w:val="DA103F06"/>
    <w:lvl w:ilvl="0" w:tplc="4D6A67C2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BA5079"/>
    <w:multiLevelType w:val="hybridMultilevel"/>
    <w:tmpl w:val="1D64E0EC"/>
    <w:lvl w:ilvl="0" w:tplc="71BC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23A"/>
    <w:multiLevelType w:val="hybridMultilevel"/>
    <w:tmpl w:val="7ACE99D4"/>
    <w:lvl w:ilvl="0" w:tplc="20ACD5E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8B179F"/>
    <w:multiLevelType w:val="hybridMultilevel"/>
    <w:tmpl w:val="96A005C2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20629"/>
    <w:multiLevelType w:val="hybridMultilevel"/>
    <w:tmpl w:val="78E2DCF8"/>
    <w:lvl w:ilvl="0" w:tplc="20ACD5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B0032"/>
    <w:multiLevelType w:val="hybridMultilevel"/>
    <w:tmpl w:val="3738C34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41477EDE"/>
    <w:multiLevelType w:val="hybridMultilevel"/>
    <w:tmpl w:val="DF9041F6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64EE8"/>
    <w:multiLevelType w:val="hybridMultilevel"/>
    <w:tmpl w:val="AD8A0BC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CB466DB"/>
    <w:multiLevelType w:val="hybridMultilevel"/>
    <w:tmpl w:val="3710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202"/>
    <w:multiLevelType w:val="hybridMultilevel"/>
    <w:tmpl w:val="2E42E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01C9A"/>
    <w:multiLevelType w:val="hybridMultilevel"/>
    <w:tmpl w:val="03B0D62C"/>
    <w:lvl w:ilvl="0" w:tplc="4D6A67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5203B6"/>
    <w:multiLevelType w:val="hybridMultilevel"/>
    <w:tmpl w:val="0D749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8483E"/>
    <w:multiLevelType w:val="hybridMultilevel"/>
    <w:tmpl w:val="4B4653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63B8F"/>
    <w:multiLevelType w:val="hybridMultilevel"/>
    <w:tmpl w:val="69F080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084EC5"/>
    <w:multiLevelType w:val="hybridMultilevel"/>
    <w:tmpl w:val="1890A4E8"/>
    <w:lvl w:ilvl="0" w:tplc="FEE2D21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796B1B"/>
    <w:multiLevelType w:val="hybridMultilevel"/>
    <w:tmpl w:val="865AD072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E8E395F"/>
    <w:multiLevelType w:val="hybridMultilevel"/>
    <w:tmpl w:val="536E3B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7526E"/>
    <w:multiLevelType w:val="hybridMultilevel"/>
    <w:tmpl w:val="0A00DD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D645A1"/>
    <w:multiLevelType w:val="hybridMultilevel"/>
    <w:tmpl w:val="9A1E0C6E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87D33"/>
    <w:multiLevelType w:val="hybridMultilevel"/>
    <w:tmpl w:val="CF1C12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E305D9"/>
    <w:multiLevelType w:val="hybridMultilevel"/>
    <w:tmpl w:val="0468642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2614D2C"/>
    <w:multiLevelType w:val="hybridMultilevel"/>
    <w:tmpl w:val="2196BD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3F57F4"/>
    <w:multiLevelType w:val="hybridMultilevel"/>
    <w:tmpl w:val="0338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F5DB8"/>
    <w:multiLevelType w:val="hybridMultilevel"/>
    <w:tmpl w:val="AA76125C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ADCA"/>
    <w:multiLevelType w:val="hybridMultilevel"/>
    <w:tmpl w:val="25E2C896"/>
    <w:lvl w:ilvl="0" w:tplc="DD30F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C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00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3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4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4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D37D3"/>
    <w:multiLevelType w:val="hybridMultilevel"/>
    <w:tmpl w:val="CC4E57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078F"/>
    <w:multiLevelType w:val="hybridMultilevel"/>
    <w:tmpl w:val="0D0861E2"/>
    <w:lvl w:ilvl="0" w:tplc="4D063D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906FC"/>
    <w:multiLevelType w:val="hybridMultilevel"/>
    <w:tmpl w:val="4C2A6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0"/>
  </w:num>
  <w:num w:numId="5">
    <w:abstractNumId w:val="27"/>
  </w:num>
  <w:num w:numId="6">
    <w:abstractNumId w:val="21"/>
  </w:num>
  <w:num w:numId="7">
    <w:abstractNumId w:val="32"/>
  </w:num>
  <w:num w:numId="8">
    <w:abstractNumId w:val="18"/>
  </w:num>
  <w:num w:numId="9">
    <w:abstractNumId w:val="31"/>
  </w:num>
  <w:num w:numId="10">
    <w:abstractNumId w:val="12"/>
  </w:num>
  <w:num w:numId="11">
    <w:abstractNumId w:val="34"/>
  </w:num>
  <w:num w:numId="12">
    <w:abstractNumId w:val="4"/>
  </w:num>
  <w:num w:numId="13">
    <w:abstractNumId w:val="3"/>
  </w:num>
  <w:num w:numId="14">
    <w:abstractNumId w:val="23"/>
  </w:num>
  <w:num w:numId="15">
    <w:abstractNumId w:val="36"/>
  </w:num>
  <w:num w:numId="16">
    <w:abstractNumId w:val="37"/>
  </w:num>
  <w:num w:numId="17">
    <w:abstractNumId w:val="1"/>
  </w:num>
  <w:num w:numId="18">
    <w:abstractNumId w:val="11"/>
  </w:num>
  <w:num w:numId="19">
    <w:abstractNumId w:val="20"/>
  </w:num>
  <w:num w:numId="20">
    <w:abstractNumId w:val="38"/>
  </w:num>
  <w:num w:numId="21">
    <w:abstractNumId w:val="10"/>
  </w:num>
  <w:num w:numId="22">
    <w:abstractNumId w:val="26"/>
  </w:num>
  <w:num w:numId="23">
    <w:abstractNumId w:val="25"/>
  </w:num>
  <w:num w:numId="24">
    <w:abstractNumId w:val="29"/>
  </w:num>
  <w:num w:numId="25">
    <w:abstractNumId w:val="15"/>
  </w:num>
  <w:num w:numId="26">
    <w:abstractNumId w:val="19"/>
  </w:num>
  <w:num w:numId="27">
    <w:abstractNumId w:val="8"/>
  </w:num>
  <w:num w:numId="28">
    <w:abstractNumId w:val="13"/>
  </w:num>
  <w:num w:numId="29">
    <w:abstractNumId w:val="17"/>
  </w:num>
  <w:num w:numId="30">
    <w:abstractNumId w:val="22"/>
  </w:num>
  <w:num w:numId="31">
    <w:abstractNumId w:val="2"/>
  </w:num>
  <w:num w:numId="32">
    <w:abstractNumId w:val="16"/>
  </w:num>
  <w:num w:numId="33">
    <w:abstractNumId w:val="6"/>
  </w:num>
  <w:num w:numId="34">
    <w:abstractNumId w:val="5"/>
  </w:num>
  <w:num w:numId="35">
    <w:abstractNumId w:val="35"/>
  </w:num>
  <w:num w:numId="36">
    <w:abstractNumId w:val="33"/>
  </w:num>
  <w:num w:numId="37">
    <w:abstractNumId w:val="28"/>
  </w:num>
  <w:num w:numId="38">
    <w:abstractNumId w:val="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grammar="clean"/>
  <w:defaultTabStop w:val="708"/>
  <w:hyphenationZone w:val="425"/>
  <w:characterSpacingControl w:val="doNotCompress"/>
  <w:hdrShapeDefaults>
    <o:shapedefaults v:ext="edit" spidmax="12289">
      <o:colormru v:ext="edit" colors="#f69,#f99,#f9c,#ff7c80,#fcc,#d5919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34"/>
    <w:rsid w:val="000055CB"/>
    <w:rsid w:val="00011BD0"/>
    <w:rsid w:val="000168D4"/>
    <w:rsid w:val="00020BE8"/>
    <w:rsid w:val="00024085"/>
    <w:rsid w:val="0003245B"/>
    <w:rsid w:val="0003439B"/>
    <w:rsid w:val="000516EB"/>
    <w:rsid w:val="000624B5"/>
    <w:rsid w:val="000718BA"/>
    <w:rsid w:val="00071F60"/>
    <w:rsid w:val="00076CDF"/>
    <w:rsid w:val="00080C0D"/>
    <w:rsid w:val="000813F5"/>
    <w:rsid w:val="000859C2"/>
    <w:rsid w:val="00092BED"/>
    <w:rsid w:val="00094356"/>
    <w:rsid w:val="00094A27"/>
    <w:rsid w:val="000A26E0"/>
    <w:rsid w:val="000A2C56"/>
    <w:rsid w:val="000A31BB"/>
    <w:rsid w:val="000A7DDD"/>
    <w:rsid w:val="000B232F"/>
    <w:rsid w:val="000B4319"/>
    <w:rsid w:val="000B5694"/>
    <w:rsid w:val="000B5BE7"/>
    <w:rsid w:val="000B6041"/>
    <w:rsid w:val="000C1336"/>
    <w:rsid w:val="000D636E"/>
    <w:rsid w:val="000E0D9D"/>
    <w:rsid w:val="000E178D"/>
    <w:rsid w:val="000E2A65"/>
    <w:rsid w:val="000F1738"/>
    <w:rsid w:val="000F280F"/>
    <w:rsid w:val="000F63F5"/>
    <w:rsid w:val="001105CA"/>
    <w:rsid w:val="00114E8E"/>
    <w:rsid w:val="001154F6"/>
    <w:rsid w:val="00123A48"/>
    <w:rsid w:val="001250E5"/>
    <w:rsid w:val="001252AB"/>
    <w:rsid w:val="0013265D"/>
    <w:rsid w:val="00134998"/>
    <w:rsid w:val="00140D0B"/>
    <w:rsid w:val="0014318B"/>
    <w:rsid w:val="00146B86"/>
    <w:rsid w:val="00147EE4"/>
    <w:rsid w:val="0015185B"/>
    <w:rsid w:val="001545A9"/>
    <w:rsid w:val="001552F2"/>
    <w:rsid w:val="00156396"/>
    <w:rsid w:val="00161DCA"/>
    <w:rsid w:val="001632C9"/>
    <w:rsid w:val="00171986"/>
    <w:rsid w:val="00172A19"/>
    <w:rsid w:val="001760B6"/>
    <w:rsid w:val="0017612E"/>
    <w:rsid w:val="001802E0"/>
    <w:rsid w:val="001847B8"/>
    <w:rsid w:val="00187A86"/>
    <w:rsid w:val="001922DF"/>
    <w:rsid w:val="00197E33"/>
    <w:rsid w:val="001A68BE"/>
    <w:rsid w:val="001B44E3"/>
    <w:rsid w:val="001B5B23"/>
    <w:rsid w:val="001C53E2"/>
    <w:rsid w:val="001C7C83"/>
    <w:rsid w:val="001D2205"/>
    <w:rsid w:val="001D4D19"/>
    <w:rsid w:val="001D5A64"/>
    <w:rsid w:val="001E3C94"/>
    <w:rsid w:val="001E3E0D"/>
    <w:rsid w:val="001E3F42"/>
    <w:rsid w:val="001E4A43"/>
    <w:rsid w:val="001E7EA1"/>
    <w:rsid w:val="001F4ACE"/>
    <w:rsid w:val="001F4FDB"/>
    <w:rsid w:val="001F6545"/>
    <w:rsid w:val="00205F1C"/>
    <w:rsid w:val="002072C9"/>
    <w:rsid w:val="0021351F"/>
    <w:rsid w:val="00213FAF"/>
    <w:rsid w:val="002165E4"/>
    <w:rsid w:val="002167DB"/>
    <w:rsid w:val="00220703"/>
    <w:rsid w:val="002212F7"/>
    <w:rsid w:val="00224176"/>
    <w:rsid w:val="002256DF"/>
    <w:rsid w:val="00231BF0"/>
    <w:rsid w:val="00232807"/>
    <w:rsid w:val="00232B3F"/>
    <w:rsid w:val="002344C9"/>
    <w:rsid w:val="002376DD"/>
    <w:rsid w:val="00240AA7"/>
    <w:rsid w:val="0024197C"/>
    <w:rsid w:val="002506C9"/>
    <w:rsid w:val="0025296D"/>
    <w:rsid w:val="0025506A"/>
    <w:rsid w:val="002669A8"/>
    <w:rsid w:val="0027343A"/>
    <w:rsid w:val="0027357E"/>
    <w:rsid w:val="0027611E"/>
    <w:rsid w:val="00277050"/>
    <w:rsid w:val="00277399"/>
    <w:rsid w:val="002808EB"/>
    <w:rsid w:val="00282D1C"/>
    <w:rsid w:val="00282DE7"/>
    <w:rsid w:val="002A3C91"/>
    <w:rsid w:val="002B542E"/>
    <w:rsid w:val="002B6DF4"/>
    <w:rsid w:val="002C15B3"/>
    <w:rsid w:val="002C7928"/>
    <w:rsid w:val="002D0217"/>
    <w:rsid w:val="002D270E"/>
    <w:rsid w:val="002D3C39"/>
    <w:rsid w:val="002D3E81"/>
    <w:rsid w:val="002E051B"/>
    <w:rsid w:val="002F0833"/>
    <w:rsid w:val="002F487B"/>
    <w:rsid w:val="002F7A98"/>
    <w:rsid w:val="0030068D"/>
    <w:rsid w:val="003127F1"/>
    <w:rsid w:val="003212E2"/>
    <w:rsid w:val="00323968"/>
    <w:rsid w:val="00324770"/>
    <w:rsid w:val="00333F5F"/>
    <w:rsid w:val="003471F6"/>
    <w:rsid w:val="00351004"/>
    <w:rsid w:val="00355E64"/>
    <w:rsid w:val="00360082"/>
    <w:rsid w:val="00361AB0"/>
    <w:rsid w:val="003621A3"/>
    <w:rsid w:val="003723E2"/>
    <w:rsid w:val="0037329D"/>
    <w:rsid w:val="00375BCB"/>
    <w:rsid w:val="00375FEB"/>
    <w:rsid w:val="0037602F"/>
    <w:rsid w:val="003770DF"/>
    <w:rsid w:val="00377D20"/>
    <w:rsid w:val="00377DF5"/>
    <w:rsid w:val="00384833"/>
    <w:rsid w:val="0038594A"/>
    <w:rsid w:val="00391A6E"/>
    <w:rsid w:val="0039508A"/>
    <w:rsid w:val="003A0B4E"/>
    <w:rsid w:val="003A442B"/>
    <w:rsid w:val="003A760F"/>
    <w:rsid w:val="003B2D15"/>
    <w:rsid w:val="003C5538"/>
    <w:rsid w:val="003C6AED"/>
    <w:rsid w:val="003D0F08"/>
    <w:rsid w:val="003D3780"/>
    <w:rsid w:val="003D6DA4"/>
    <w:rsid w:val="003D6FE2"/>
    <w:rsid w:val="003E0558"/>
    <w:rsid w:val="003E0F8C"/>
    <w:rsid w:val="003E26EE"/>
    <w:rsid w:val="003F50D7"/>
    <w:rsid w:val="00404408"/>
    <w:rsid w:val="0040733C"/>
    <w:rsid w:val="00413233"/>
    <w:rsid w:val="00414815"/>
    <w:rsid w:val="00420ABC"/>
    <w:rsid w:val="00421ABD"/>
    <w:rsid w:val="00430DCB"/>
    <w:rsid w:val="0043749D"/>
    <w:rsid w:val="004409C8"/>
    <w:rsid w:val="00443D53"/>
    <w:rsid w:val="0044682C"/>
    <w:rsid w:val="0045241B"/>
    <w:rsid w:val="00460E46"/>
    <w:rsid w:val="00463112"/>
    <w:rsid w:val="004639B0"/>
    <w:rsid w:val="004641E6"/>
    <w:rsid w:val="004746E5"/>
    <w:rsid w:val="0047723D"/>
    <w:rsid w:val="00477722"/>
    <w:rsid w:val="004908BE"/>
    <w:rsid w:val="00495B62"/>
    <w:rsid w:val="00495D0F"/>
    <w:rsid w:val="004A3AC6"/>
    <w:rsid w:val="004B19FD"/>
    <w:rsid w:val="004B5847"/>
    <w:rsid w:val="004B7708"/>
    <w:rsid w:val="004C13CE"/>
    <w:rsid w:val="004C73A8"/>
    <w:rsid w:val="004D69B4"/>
    <w:rsid w:val="004E1FDD"/>
    <w:rsid w:val="004E4E73"/>
    <w:rsid w:val="004E5AF3"/>
    <w:rsid w:val="004F7301"/>
    <w:rsid w:val="00501D87"/>
    <w:rsid w:val="005040FA"/>
    <w:rsid w:val="00504EF8"/>
    <w:rsid w:val="00511D80"/>
    <w:rsid w:val="00513141"/>
    <w:rsid w:val="00513485"/>
    <w:rsid w:val="0051577D"/>
    <w:rsid w:val="00520125"/>
    <w:rsid w:val="005218B3"/>
    <w:rsid w:val="005228E4"/>
    <w:rsid w:val="00523EB9"/>
    <w:rsid w:val="0052535E"/>
    <w:rsid w:val="005253FB"/>
    <w:rsid w:val="00534762"/>
    <w:rsid w:val="0053622A"/>
    <w:rsid w:val="005364A0"/>
    <w:rsid w:val="00541826"/>
    <w:rsid w:val="0054414A"/>
    <w:rsid w:val="005468A9"/>
    <w:rsid w:val="0055199B"/>
    <w:rsid w:val="00555037"/>
    <w:rsid w:val="00555EFA"/>
    <w:rsid w:val="00556FA0"/>
    <w:rsid w:val="00561557"/>
    <w:rsid w:val="00564864"/>
    <w:rsid w:val="005715E5"/>
    <w:rsid w:val="00575CE7"/>
    <w:rsid w:val="00576431"/>
    <w:rsid w:val="00576829"/>
    <w:rsid w:val="0058214F"/>
    <w:rsid w:val="0058742E"/>
    <w:rsid w:val="005A071B"/>
    <w:rsid w:val="005A5ADC"/>
    <w:rsid w:val="005B1932"/>
    <w:rsid w:val="005B2E57"/>
    <w:rsid w:val="005B3410"/>
    <w:rsid w:val="005B5BE7"/>
    <w:rsid w:val="005C271D"/>
    <w:rsid w:val="005C444F"/>
    <w:rsid w:val="005C4B00"/>
    <w:rsid w:val="005C4D60"/>
    <w:rsid w:val="005C74FE"/>
    <w:rsid w:val="005D5DEA"/>
    <w:rsid w:val="005D63AD"/>
    <w:rsid w:val="005E4DC7"/>
    <w:rsid w:val="005E4E9F"/>
    <w:rsid w:val="005F532F"/>
    <w:rsid w:val="005F70D2"/>
    <w:rsid w:val="005F7928"/>
    <w:rsid w:val="005F79BD"/>
    <w:rsid w:val="00600F8A"/>
    <w:rsid w:val="00602A36"/>
    <w:rsid w:val="00610D15"/>
    <w:rsid w:val="006132E1"/>
    <w:rsid w:val="00615B9F"/>
    <w:rsid w:val="00616E0C"/>
    <w:rsid w:val="00622420"/>
    <w:rsid w:val="00626239"/>
    <w:rsid w:val="00634145"/>
    <w:rsid w:val="00637E9C"/>
    <w:rsid w:val="00640B93"/>
    <w:rsid w:val="0064289D"/>
    <w:rsid w:val="006439D2"/>
    <w:rsid w:val="006450C2"/>
    <w:rsid w:val="006464FA"/>
    <w:rsid w:val="0065155C"/>
    <w:rsid w:val="0065385D"/>
    <w:rsid w:val="00664F5F"/>
    <w:rsid w:val="00666EAE"/>
    <w:rsid w:val="00667876"/>
    <w:rsid w:val="00672459"/>
    <w:rsid w:val="0068410D"/>
    <w:rsid w:val="006858BD"/>
    <w:rsid w:val="00686222"/>
    <w:rsid w:val="00691C1D"/>
    <w:rsid w:val="0069725F"/>
    <w:rsid w:val="006A3127"/>
    <w:rsid w:val="006A5CE2"/>
    <w:rsid w:val="006A67E0"/>
    <w:rsid w:val="006B4290"/>
    <w:rsid w:val="006B626C"/>
    <w:rsid w:val="006C49BB"/>
    <w:rsid w:val="006C567E"/>
    <w:rsid w:val="006C5804"/>
    <w:rsid w:val="006C7EBD"/>
    <w:rsid w:val="006D056B"/>
    <w:rsid w:val="006D5048"/>
    <w:rsid w:val="006D5CEC"/>
    <w:rsid w:val="006E287E"/>
    <w:rsid w:val="006E36BE"/>
    <w:rsid w:val="006F1B75"/>
    <w:rsid w:val="006F4984"/>
    <w:rsid w:val="00702E4B"/>
    <w:rsid w:val="00705C3B"/>
    <w:rsid w:val="00710F6C"/>
    <w:rsid w:val="00714540"/>
    <w:rsid w:val="00720937"/>
    <w:rsid w:val="0072230C"/>
    <w:rsid w:val="00736E62"/>
    <w:rsid w:val="007471B0"/>
    <w:rsid w:val="0075487E"/>
    <w:rsid w:val="007633F4"/>
    <w:rsid w:val="0076799B"/>
    <w:rsid w:val="00771F4F"/>
    <w:rsid w:val="00774D94"/>
    <w:rsid w:val="00777519"/>
    <w:rsid w:val="007845F3"/>
    <w:rsid w:val="007855B9"/>
    <w:rsid w:val="00785A19"/>
    <w:rsid w:val="00786F9B"/>
    <w:rsid w:val="00794284"/>
    <w:rsid w:val="007A0BB1"/>
    <w:rsid w:val="007A37D9"/>
    <w:rsid w:val="007A3E37"/>
    <w:rsid w:val="007B44F8"/>
    <w:rsid w:val="007B560D"/>
    <w:rsid w:val="007B569A"/>
    <w:rsid w:val="007B5F4C"/>
    <w:rsid w:val="007B7E42"/>
    <w:rsid w:val="007C34FF"/>
    <w:rsid w:val="007C599C"/>
    <w:rsid w:val="007C7091"/>
    <w:rsid w:val="007C744C"/>
    <w:rsid w:val="007D07FD"/>
    <w:rsid w:val="007D0861"/>
    <w:rsid w:val="007D5BAD"/>
    <w:rsid w:val="007E017A"/>
    <w:rsid w:val="007E3FF9"/>
    <w:rsid w:val="007F04FA"/>
    <w:rsid w:val="008051B6"/>
    <w:rsid w:val="00805963"/>
    <w:rsid w:val="008066F3"/>
    <w:rsid w:val="00810170"/>
    <w:rsid w:val="00811695"/>
    <w:rsid w:val="00811B6E"/>
    <w:rsid w:val="00814455"/>
    <w:rsid w:val="00823B14"/>
    <w:rsid w:val="00833E1D"/>
    <w:rsid w:val="00836321"/>
    <w:rsid w:val="008423B0"/>
    <w:rsid w:val="008464A1"/>
    <w:rsid w:val="00852010"/>
    <w:rsid w:val="0086267E"/>
    <w:rsid w:val="00864BD9"/>
    <w:rsid w:val="00866E88"/>
    <w:rsid w:val="00867C4A"/>
    <w:rsid w:val="008715F5"/>
    <w:rsid w:val="00872DAB"/>
    <w:rsid w:val="008757C0"/>
    <w:rsid w:val="008760E9"/>
    <w:rsid w:val="00884077"/>
    <w:rsid w:val="0088759D"/>
    <w:rsid w:val="0089131E"/>
    <w:rsid w:val="00892CB1"/>
    <w:rsid w:val="00893131"/>
    <w:rsid w:val="008933CC"/>
    <w:rsid w:val="00893543"/>
    <w:rsid w:val="00896337"/>
    <w:rsid w:val="008A5B6D"/>
    <w:rsid w:val="008A7A9A"/>
    <w:rsid w:val="008B053E"/>
    <w:rsid w:val="008B2A33"/>
    <w:rsid w:val="008B6075"/>
    <w:rsid w:val="008B7AAF"/>
    <w:rsid w:val="008B7F5C"/>
    <w:rsid w:val="008C41B5"/>
    <w:rsid w:val="008D150C"/>
    <w:rsid w:val="008E6BB1"/>
    <w:rsid w:val="00907BCD"/>
    <w:rsid w:val="00911089"/>
    <w:rsid w:val="0091342E"/>
    <w:rsid w:val="00913A4A"/>
    <w:rsid w:val="009228EB"/>
    <w:rsid w:val="009233EF"/>
    <w:rsid w:val="009244A4"/>
    <w:rsid w:val="00932683"/>
    <w:rsid w:val="00934DD7"/>
    <w:rsid w:val="00935481"/>
    <w:rsid w:val="00935F93"/>
    <w:rsid w:val="009418A6"/>
    <w:rsid w:val="009429B7"/>
    <w:rsid w:val="00946E42"/>
    <w:rsid w:val="00972067"/>
    <w:rsid w:val="009737D5"/>
    <w:rsid w:val="00975AF6"/>
    <w:rsid w:val="0097678A"/>
    <w:rsid w:val="00976DA9"/>
    <w:rsid w:val="009862CC"/>
    <w:rsid w:val="00987B7E"/>
    <w:rsid w:val="00990517"/>
    <w:rsid w:val="00990CC3"/>
    <w:rsid w:val="009911EC"/>
    <w:rsid w:val="0099363A"/>
    <w:rsid w:val="00993B8D"/>
    <w:rsid w:val="009951D4"/>
    <w:rsid w:val="009A0A5A"/>
    <w:rsid w:val="009A345D"/>
    <w:rsid w:val="009A3657"/>
    <w:rsid w:val="009A774A"/>
    <w:rsid w:val="009B1480"/>
    <w:rsid w:val="009B15FB"/>
    <w:rsid w:val="009B4E46"/>
    <w:rsid w:val="009B5924"/>
    <w:rsid w:val="009B6B5D"/>
    <w:rsid w:val="009C2BE6"/>
    <w:rsid w:val="009C4213"/>
    <w:rsid w:val="009C7F5E"/>
    <w:rsid w:val="009D3643"/>
    <w:rsid w:val="009D6E34"/>
    <w:rsid w:val="009D729F"/>
    <w:rsid w:val="009E2FE8"/>
    <w:rsid w:val="009E4059"/>
    <w:rsid w:val="009F0A3A"/>
    <w:rsid w:val="00A22857"/>
    <w:rsid w:val="00A33668"/>
    <w:rsid w:val="00A34F6F"/>
    <w:rsid w:val="00A45AE6"/>
    <w:rsid w:val="00A50AE0"/>
    <w:rsid w:val="00A52E12"/>
    <w:rsid w:val="00A54461"/>
    <w:rsid w:val="00A55307"/>
    <w:rsid w:val="00A6171F"/>
    <w:rsid w:val="00A62501"/>
    <w:rsid w:val="00A675E7"/>
    <w:rsid w:val="00A714EA"/>
    <w:rsid w:val="00A758F1"/>
    <w:rsid w:val="00A75C2A"/>
    <w:rsid w:val="00A763BC"/>
    <w:rsid w:val="00A82F1C"/>
    <w:rsid w:val="00A8776E"/>
    <w:rsid w:val="00AA0222"/>
    <w:rsid w:val="00AA0849"/>
    <w:rsid w:val="00AA3DA9"/>
    <w:rsid w:val="00AA637A"/>
    <w:rsid w:val="00AA6DFB"/>
    <w:rsid w:val="00AB011A"/>
    <w:rsid w:val="00AB104D"/>
    <w:rsid w:val="00AB11F8"/>
    <w:rsid w:val="00AC421C"/>
    <w:rsid w:val="00AC66DE"/>
    <w:rsid w:val="00AC6718"/>
    <w:rsid w:val="00AD07BB"/>
    <w:rsid w:val="00AD25B8"/>
    <w:rsid w:val="00AD5F0D"/>
    <w:rsid w:val="00AE243D"/>
    <w:rsid w:val="00AE2A91"/>
    <w:rsid w:val="00AF1683"/>
    <w:rsid w:val="00AF41EC"/>
    <w:rsid w:val="00AF7917"/>
    <w:rsid w:val="00B02B80"/>
    <w:rsid w:val="00B03236"/>
    <w:rsid w:val="00B0359E"/>
    <w:rsid w:val="00B0457A"/>
    <w:rsid w:val="00B06E4B"/>
    <w:rsid w:val="00B13D1D"/>
    <w:rsid w:val="00B16B67"/>
    <w:rsid w:val="00B206BF"/>
    <w:rsid w:val="00B36611"/>
    <w:rsid w:val="00B36692"/>
    <w:rsid w:val="00B37B90"/>
    <w:rsid w:val="00B4098A"/>
    <w:rsid w:val="00B42593"/>
    <w:rsid w:val="00B50CFE"/>
    <w:rsid w:val="00B50D66"/>
    <w:rsid w:val="00B52DC5"/>
    <w:rsid w:val="00B53F07"/>
    <w:rsid w:val="00B64B18"/>
    <w:rsid w:val="00B743FC"/>
    <w:rsid w:val="00B806DF"/>
    <w:rsid w:val="00B87C6F"/>
    <w:rsid w:val="00B92321"/>
    <w:rsid w:val="00B935E4"/>
    <w:rsid w:val="00B959B6"/>
    <w:rsid w:val="00BA255B"/>
    <w:rsid w:val="00BA2E6F"/>
    <w:rsid w:val="00BA48E6"/>
    <w:rsid w:val="00BA5C95"/>
    <w:rsid w:val="00BA6028"/>
    <w:rsid w:val="00BA6581"/>
    <w:rsid w:val="00BB3B2A"/>
    <w:rsid w:val="00BC126C"/>
    <w:rsid w:val="00BC458E"/>
    <w:rsid w:val="00BC5989"/>
    <w:rsid w:val="00BD39B0"/>
    <w:rsid w:val="00BD4BAE"/>
    <w:rsid w:val="00BD55AE"/>
    <w:rsid w:val="00BD5B69"/>
    <w:rsid w:val="00BE0C82"/>
    <w:rsid w:val="00BE1CE7"/>
    <w:rsid w:val="00BF6DAE"/>
    <w:rsid w:val="00C03509"/>
    <w:rsid w:val="00C03E6A"/>
    <w:rsid w:val="00C050F8"/>
    <w:rsid w:val="00C0513D"/>
    <w:rsid w:val="00C051E2"/>
    <w:rsid w:val="00C074F2"/>
    <w:rsid w:val="00C12ED0"/>
    <w:rsid w:val="00C2198E"/>
    <w:rsid w:val="00C260CE"/>
    <w:rsid w:val="00C26359"/>
    <w:rsid w:val="00C275D6"/>
    <w:rsid w:val="00C279C5"/>
    <w:rsid w:val="00C279CE"/>
    <w:rsid w:val="00C359CB"/>
    <w:rsid w:val="00C35B84"/>
    <w:rsid w:val="00C36F33"/>
    <w:rsid w:val="00C46082"/>
    <w:rsid w:val="00C46898"/>
    <w:rsid w:val="00C47EB5"/>
    <w:rsid w:val="00C516E4"/>
    <w:rsid w:val="00C5613B"/>
    <w:rsid w:val="00C67238"/>
    <w:rsid w:val="00C72A64"/>
    <w:rsid w:val="00C81FCA"/>
    <w:rsid w:val="00C825B5"/>
    <w:rsid w:val="00C8525C"/>
    <w:rsid w:val="00C91C82"/>
    <w:rsid w:val="00C9204B"/>
    <w:rsid w:val="00C958B5"/>
    <w:rsid w:val="00CA1CD9"/>
    <w:rsid w:val="00CA4DCD"/>
    <w:rsid w:val="00CA5DAE"/>
    <w:rsid w:val="00CA69A3"/>
    <w:rsid w:val="00CB20AB"/>
    <w:rsid w:val="00CB3229"/>
    <w:rsid w:val="00CB7235"/>
    <w:rsid w:val="00CD46A3"/>
    <w:rsid w:val="00CD4E94"/>
    <w:rsid w:val="00CD51B6"/>
    <w:rsid w:val="00CD5C63"/>
    <w:rsid w:val="00CD785C"/>
    <w:rsid w:val="00CE0FD3"/>
    <w:rsid w:val="00CE3330"/>
    <w:rsid w:val="00CE6234"/>
    <w:rsid w:val="00CE7708"/>
    <w:rsid w:val="00D017BA"/>
    <w:rsid w:val="00D0649C"/>
    <w:rsid w:val="00D21285"/>
    <w:rsid w:val="00D318AB"/>
    <w:rsid w:val="00D339B3"/>
    <w:rsid w:val="00D359F6"/>
    <w:rsid w:val="00D36880"/>
    <w:rsid w:val="00D43224"/>
    <w:rsid w:val="00D45F3B"/>
    <w:rsid w:val="00D53ACE"/>
    <w:rsid w:val="00D61B09"/>
    <w:rsid w:val="00D63477"/>
    <w:rsid w:val="00D643AB"/>
    <w:rsid w:val="00D7332C"/>
    <w:rsid w:val="00D73DDB"/>
    <w:rsid w:val="00D73E9D"/>
    <w:rsid w:val="00D7465C"/>
    <w:rsid w:val="00D74AC6"/>
    <w:rsid w:val="00D77DF3"/>
    <w:rsid w:val="00D9189B"/>
    <w:rsid w:val="00D943A9"/>
    <w:rsid w:val="00D94B2C"/>
    <w:rsid w:val="00DA06AE"/>
    <w:rsid w:val="00DB6084"/>
    <w:rsid w:val="00DB7D5B"/>
    <w:rsid w:val="00DC52C5"/>
    <w:rsid w:val="00DC55A5"/>
    <w:rsid w:val="00DC7B5E"/>
    <w:rsid w:val="00DD43F1"/>
    <w:rsid w:val="00DD58B0"/>
    <w:rsid w:val="00DD62A2"/>
    <w:rsid w:val="00DD75F4"/>
    <w:rsid w:val="00DE5FE5"/>
    <w:rsid w:val="00DE6A1D"/>
    <w:rsid w:val="00DE6F74"/>
    <w:rsid w:val="00DF0934"/>
    <w:rsid w:val="00DF7A4E"/>
    <w:rsid w:val="00E0142B"/>
    <w:rsid w:val="00E015C5"/>
    <w:rsid w:val="00E02C31"/>
    <w:rsid w:val="00E05A49"/>
    <w:rsid w:val="00E0791D"/>
    <w:rsid w:val="00E11620"/>
    <w:rsid w:val="00E12BD7"/>
    <w:rsid w:val="00E141B8"/>
    <w:rsid w:val="00E1672A"/>
    <w:rsid w:val="00E23BBE"/>
    <w:rsid w:val="00E25309"/>
    <w:rsid w:val="00E36D53"/>
    <w:rsid w:val="00E42B7A"/>
    <w:rsid w:val="00E50175"/>
    <w:rsid w:val="00E501BE"/>
    <w:rsid w:val="00E55410"/>
    <w:rsid w:val="00E554D0"/>
    <w:rsid w:val="00E5698A"/>
    <w:rsid w:val="00E67BBE"/>
    <w:rsid w:val="00E70BEB"/>
    <w:rsid w:val="00E83DD1"/>
    <w:rsid w:val="00E83F93"/>
    <w:rsid w:val="00E92FF5"/>
    <w:rsid w:val="00E957C9"/>
    <w:rsid w:val="00EA1BC6"/>
    <w:rsid w:val="00EB48B9"/>
    <w:rsid w:val="00EB54C0"/>
    <w:rsid w:val="00EC1C10"/>
    <w:rsid w:val="00ED4212"/>
    <w:rsid w:val="00ED50A6"/>
    <w:rsid w:val="00ED6D08"/>
    <w:rsid w:val="00EE0648"/>
    <w:rsid w:val="00EF29EF"/>
    <w:rsid w:val="00EF74E1"/>
    <w:rsid w:val="00EF7B49"/>
    <w:rsid w:val="00F00646"/>
    <w:rsid w:val="00F036BE"/>
    <w:rsid w:val="00F129FA"/>
    <w:rsid w:val="00F17F9D"/>
    <w:rsid w:val="00F203A3"/>
    <w:rsid w:val="00F23569"/>
    <w:rsid w:val="00F24520"/>
    <w:rsid w:val="00F24E56"/>
    <w:rsid w:val="00F27611"/>
    <w:rsid w:val="00F33F26"/>
    <w:rsid w:val="00F4347D"/>
    <w:rsid w:val="00F46F76"/>
    <w:rsid w:val="00F5040B"/>
    <w:rsid w:val="00F627DD"/>
    <w:rsid w:val="00F654B5"/>
    <w:rsid w:val="00F67E57"/>
    <w:rsid w:val="00F744A5"/>
    <w:rsid w:val="00F75B06"/>
    <w:rsid w:val="00F773F8"/>
    <w:rsid w:val="00F85BE3"/>
    <w:rsid w:val="00F90727"/>
    <w:rsid w:val="00F927ED"/>
    <w:rsid w:val="00FA0AF7"/>
    <w:rsid w:val="00FA663B"/>
    <w:rsid w:val="00FB0324"/>
    <w:rsid w:val="00FB3B39"/>
    <w:rsid w:val="00FB7806"/>
    <w:rsid w:val="00FC25EB"/>
    <w:rsid w:val="00FD0A98"/>
    <w:rsid w:val="00FD3BD2"/>
    <w:rsid w:val="00FD7AE0"/>
    <w:rsid w:val="00FE60B6"/>
    <w:rsid w:val="00FE7560"/>
    <w:rsid w:val="00FE7D06"/>
    <w:rsid w:val="00FF534F"/>
    <w:rsid w:val="00FF6AB3"/>
    <w:rsid w:val="00FF7E29"/>
    <w:rsid w:val="1B3249D7"/>
    <w:rsid w:val="1C76FB8A"/>
    <w:rsid w:val="1D67A5C0"/>
    <w:rsid w:val="3E63EEA9"/>
    <w:rsid w:val="4C44B46F"/>
    <w:rsid w:val="59570CE5"/>
    <w:rsid w:val="6649D5FA"/>
    <w:rsid w:val="7C21A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69,#f99,#f9c,#ff7c80,#fcc,#d59191"/>
    </o:shapedefaults>
    <o:shapelayout v:ext="edit">
      <o:idmap v:ext="edit" data="1"/>
    </o:shapelayout>
  </w:shapeDefaults>
  <w:decimalSymbol w:val=","/>
  <w:listSeparator w:val=";"/>
  <w14:docId w14:val="5C7B3744"/>
  <w15:chartTrackingRefBased/>
  <w15:docId w15:val="{9C4096B5-082B-41E8-BC8C-E3CA925A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0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6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234"/>
    <w:pPr>
      <w:ind w:left="720"/>
      <w:contextualSpacing/>
    </w:pPr>
  </w:style>
  <w:style w:type="paragraph" w:styleId="Revisin">
    <w:name w:val="Revision"/>
    <w:hidden/>
    <w:uiPriority w:val="99"/>
    <w:semiHidden/>
    <w:rsid w:val="0046311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11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6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91"/>
  </w:style>
  <w:style w:type="paragraph" w:styleId="Piedepgina">
    <w:name w:val="footer"/>
    <w:basedOn w:val="Normal"/>
    <w:link w:val="PiedepginaCar"/>
    <w:uiPriority w:val="99"/>
    <w:unhideWhenUsed/>
    <w:rsid w:val="007C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91"/>
  </w:style>
  <w:style w:type="character" w:styleId="Refdecomentario">
    <w:name w:val="annotation reference"/>
    <w:basedOn w:val="Fuentedeprrafopredeter"/>
    <w:uiPriority w:val="99"/>
    <w:semiHidden/>
    <w:unhideWhenUsed/>
    <w:rsid w:val="001E3E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E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E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E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E0D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9508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508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0727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0727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907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07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07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7602F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C567E"/>
    <w:pPr>
      <w:spacing w:after="100"/>
      <w:ind w:left="440"/>
    </w:pPr>
  </w:style>
  <w:style w:type="paragraph" w:customStyle="1" w:styleId="Tablehead">
    <w:name w:val="Table head"/>
    <w:basedOn w:val="Normal"/>
    <w:link w:val="TableheadChar"/>
    <w:uiPriority w:val="1"/>
    <w:qFormat/>
    <w:rsid w:val="00520125"/>
    <w:pPr>
      <w:spacing w:before="40" w:after="40"/>
      <w:jc w:val="center"/>
    </w:pPr>
    <w:rPr>
      <w:b/>
      <w:bCs/>
      <w:color w:val="C2BC80" w:themeColor="accent5"/>
    </w:rPr>
  </w:style>
  <w:style w:type="character" w:customStyle="1" w:styleId="TableheadChar">
    <w:name w:val="Table head Char"/>
    <w:basedOn w:val="Fuentedeprrafopredeter"/>
    <w:link w:val="Tablehead"/>
    <w:uiPriority w:val="1"/>
    <w:rsid w:val="00520125"/>
    <w:rPr>
      <w:b/>
      <w:bCs/>
      <w:color w:val="C2BC80" w:themeColor="accent5"/>
    </w:rPr>
  </w:style>
  <w:style w:type="paragraph" w:styleId="Subttulo">
    <w:name w:val="Subtitle"/>
    <w:basedOn w:val="Normal"/>
    <w:next w:val="Normal"/>
    <w:link w:val="SubttuloCar"/>
    <w:uiPriority w:val="11"/>
    <w:qFormat/>
    <w:rsid w:val="00520125"/>
    <w:pPr>
      <w:spacing w:before="40" w:after="40"/>
    </w:pPr>
    <w:rPr>
      <w:rFonts w:eastAsiaTheme="minorEastAsia"/>
      <w:color w:val="7E7E82"/>
    </w:rPr>
  </w:style>
  <w:style w:type="character" w:customStyle="1" w:styleId="SubttuloCar">
    <w:name w:val="Subtítulo Car"/>
    <w:basedOn w:val="Fuentedeprrafopredeter"/>
    <w:link w:val="Subttulo"/>
    <w:uiPriority w:val="11"/>
    <w:rsid w:val="00520125"/>
    <w:rPr>
      <w:rFonts w:eastAsiaTheme="minorEastAsia"/>
      <w:color w:val="7E7E82"/>
    </w:rPr>
  </w:style>
  <w:style w:type="table" w:styleId="Tabladecuadrcula1clara-nfasis5">
    <w:name w:val="Grid Table 1 Light Accent 5"/>
    <w:basedOn w:val="Tablanormal"/>
    <w:uiPriority w:val="46"/>
    <w:rsid w:val="00CD51B6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1563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396"/>
    <w:rPr>
      <w:rFonts w:eastAsiaTheme="minorEastAsia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2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D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next w:val="Tabladecuadrcula1clara-nfasis5"/>
    <w:uiPriority w:val="46"/>
    <w:rsid w:val="0054414A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54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317479-D295-4BB8-B557-6788A8389AC4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A7028A3-F2DD-4642-81F0-D9B1263E28E6}">
      <dgm:prSet phldrT="[Texto]" custT="1"/>
      <dgm:spPr>
        <a:xfrm>
          <a:off x="453487" y="2299"/>
          <a:ext cx="1673417" cy="54332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ogida maestro coordinador</a:t>
          </a:r>
        </a:p>
      </dgm:t>
    </dgm:pt>
    <dgm:pt modelId="{10F099B7-72E1-41AC-B615-11924093EBD9}" type="parTrans" cxnId="{455A68B6-2FD3-4984-94B2-96E1C54D0E62}">
      <dgm:prSet/>
      <dgm:spPr/>
      <dgm:t>
        <a:bodyPr/>
        <a:lstStyle/>
        <a:p>
          <a:endParaRPr lang="es-ES"/>
        </a:p>
      </dgm:t>
    </dgm:pt>
    <dgm:pt modelId="{EC872FD6-8530-4914-B879-30B262C20CDD}" type="sibTrans" cxnId="{455A68B6-2FD3-4984-94B2-96E1C54D0E62}">
      <dgm:prSet/>
      <dgm:spPr/>
      <dgm:t>
        <a:bodyPr/>
        <a:lstStyle/>
        <a:p>
          <a:endParaRPr lang="es-ES"/>
        </a:p>
      </dgm:t>
    </dgm:pt>
    <dgm:pt modelId="{4B112165-F598-4C2B-996C-47A03807E469}">
      <dgm:prSet phldrT="[Texto]" custT="1"/>
      <dgm:spPr>
        <a:xfrm>
          <a:off x="783231" y="759746"/>
          <a:ext cx="1338734" cy="31668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unión inicial con equipo directivo.</a:t>
          </a:r>
        </a:p>
      </dgm:t>
    </dgm:pt>
    <dgm:pt modelId="{494460EC-FF14-4168-AA06-986FDE879C8D}" type="parTrans" cxnId="{BC0534B8-5B92-4A0C-BBD5-3FFD279B30D8}">
      <dgm:prSet/>
      <dgm:spPr>
        <a:xfrm>
          <a:off x="620829" y="545624"/>
          <a:ext cx="162401" cy="372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465"/>
              </a:lnTo>
              <a:lnTo>
                <a:pt x="162401" y="37246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D27B562C-4B46-412F-BB4F-D8BD059881A9}" type="sibTrans" cxnId="{BC0534B8-5B92-4A0C-BBD5-3FFD279B30D8}">
      <dgm:prSet/>
      <dgm:spPr/>
      <dgm:t>
        <a:bodyPr/>
        <a:lstStyle/>
        <a:p>
          <a:endParaRPr lang="es-ES"/>
        </a:p>
      </dgm:t>
    </dgm:pt>
    <dgm:pt modelId="{D94B5E84-DD79-4720-B38B-623FB424CBBD}">
      <dgm:prSet phldrT="[Texto]" custT="1"/>
      <dgm:spPr>
        <a:xfrm>
          <a:off x="788171" y="1280665"/>
          <a:ext cx="1338734" cy="205584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sentación y conocimiento del centro, horarios, previsión de grupos, acceso a recursos, espacio de trabajo, cronograma para elaboración del programa,... </a:t>
          </a:r>
        </a:p>
      </dgm:t>
    </dgm:pt>
    <dgm:pt modelId="{F7EDE6B2-681B-4D90-9D08-ECFA7905D54E}" type="parTrans" cxnId="{8FA683FF-2996-4EA3-82BB-BC4E2BF91FFF}">
      <dgm:prSet/>
      <dgm:spPr>
        <a:xfrm>
          <a:off x="620829" y="545624"/>
          <a:ext cx="167341" cy="1762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2"/>
              </a:lnTo>
              <a:lnTo>
                <a:pt x="167341" y="176296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BDF77197-735B-4082-B14F-851375A62840}" type="sibTrans" cxnId="{8FA683FF-2996-4EA3-82BB-BC4E2BF91FFF}">
      <dgm:prSet/>
      <dgm:spPr/>
      <dgm:t>
        <a:bodyPr/>
        <a:lstStyle/>
        <a:p>
          <a:endParaRPr lang="es-ES"/>
        </a:p>
      </dgm:t>
    </dgm:pt>
    <dgm:pt modelId="{E435CE40-56C1-4078-BEE1-B64FEF1A0FA8}">
      <dgm:prSet phldrT="[Texto]" custT="1"/>
      <dgm:spPr>
        <a:xfrm>
          <a:off x="4584520" y="1839"/>
          <a:ext cx="1673417" cy="52315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sarrollo del programa</a:t>
          </a:r>
        </a:p>
      </dgm:t>
    </dgm:pt>
    <dgm:pt modelId="{2867A6B4-5E7A-4ACE-96EB-E71D516F40B8}" type="parTrans" cxnId="{4FA4EEB4-B465-4F7F-A8BC-5EE410177CAF}">
      <dgm:prSet/>
      <dgm:spPr/>
      <dgm:t>
        <a:bodyPr/>
        <a:lstStyle/>
        <a:p>
          <a:endParaRPr lang="es-ES"/>
        </a:p>
      </dgm:t>
    </dgm:pt>
    <dgm:pt modelId="{1E61C45F-C700-4FD2-9B2E-F2A82053D4B1}" type="sibTrans" cxnId="{4FA4EEB4-B465-4F7F-A8BC-5EE410177CAF}">
      <dgm:prSet/>
      <dgm:spPr/>
      <dgm:t>
        <a:bodyPr/>
        <a:lstStyle/>
        <a:p>
          <a:endParaRPr lang="es-ES"/>
        </a:p>
      </dgm:t>
    </dgm:pt>
    <dgm:pt modelId="{72ED4F05-C0DA-4CEC-B5CA-F5E6C64B3A30}">
      <dgm:prSet custT="1"/>
      <dgm:spPr>
        <a:xfrm>
          <a:off x="6728804" y="2299"/>
          <a:ext cx="1673417" cy="52208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valuación del programa</a:t>
          </a:r>
        </a:p>
      </dgm:t>
    </dgm:pt>
    <dgm:pt modelId="{21CBACDC-D172-4F80-9E0B-02917830AF41}" type="parTrans" cxnId="{62A7A9C4-B367-4821-A77D-F9A842722EB0}">
      <dgm:prSet/>
      <dgm:spPr/>
      <dgm:t>
        <a:bodyPr/>
        <a:lstStyle/>
        <a:p>
          <a:endParaRPr lang="es-ES"/>
        </a:p>
      </dgm:t>
    </dgm:pt>
    <dgm:pt modelId="{979FBCDD-7F6E-4921-B33E-D3540494A94B}" type="sibTrans" cxnId="{62A7A9C4-B367-4821-A77D-F9A842722EB0}">
      <dgm:prSet/>
      <dgm:spPr/>
      <dgm:t>
        <a:bodyPr/>
        <a:lstStyle/>
        <a:p>
          <a:endParaRPr lang="es-ES"/>
        </a:p>
      </dgm:t>
    </dgm:pt>
    <dgm:pt modelId="{C861E618-46A7-4745-AA7D-2E8966C276A5}">
      <dgm:prSet/>
      <dgm:spPr>
        <a:xfrm>
          <a:off x="4950309" y="705661"/>
          <a:ext cx="1421186" cy="76643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seño de actividades que favorezcan el desarrollo de la competencia lectora y escritora.</a:t>
          </a:r>
        </a:p>
      </dgm:t>
    </dgm:pt>
    <dgm:pt modelId="{CFF76917-5DA8-4DD5-9509-C2F23DF6C770}" type="parTrans" cxnId="{31B60B45-115B-4652-B92B-21C67721FD66}">
      <dgm:prSet/>
      <dgm:spPr>
        <a:xfrm>
          <a:off x="4751862" y="524991"/>
          <a:ext cx="198447" cy="563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887"/>
              </a:lnTo>
              <a:lnTo>
                <a:pt x="198447" y="56388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AE18A8DA-6650-421C-814F-515943329F04}" type="sibTrans" cxnId="{31B60B45-115B-4652-B92B-21C67721FD66}">
      <dgm:prSet/>
      <dgm:spPr/>
      <dgm:t>
        <a:bodyPr/>
        <a:lstStyle/>
        <a:p>
          <a:endParaRPr lang="es-ES"/>
        </a:p>
      </dgm:t>
    </dgm:pt>
    <dgm:pt modelId="{FBBC012B-CB73-4A2C-8767-C9F6BB31655D}">
      <dgm:prSet custT="1"/>
      <dgm:spPr>
        <a:xfrm>
          <a:off x="2545259" y="2299"/>
          <a:ext cx="1673417" cy="5005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seño del programa</a:t>
          </a:r>
        </a:p>
      </dgm:t>
    </dgm:pt>
    <dgm:pt modelId="{0CF2E643-994C-490E-977A-E320A39428F0}" type="parTrans" cxnId="{1807B012-BCCC-4D55-A6AE-4F4325C35F99}">
      <dgm:prSet/>
      <dgm:spPr/>
      <dgm:t>
        <a:bodyPr/>
        <a:lstStyle/>
        <a:p>
          <a:endParaRPr lang="es-ES"/>
        </a:p>
      </dgm:t>
    </dgm:pt>
    <dgm:pt modelId="{99DF3BA2-418E-4804-8563-1BDDC43419D7}" type="sibTrans" cxnId="{1807B012-BCCC-4D55-A6AE-4F4325C35F99}">
      <dgm:prSet/>
      <dgm:spPr/>
      <dgm:t>
        <a:bodyPr/>
        <a:lstStyle/>
        <a:p>
          <a:endParaRPr lang="es-ES"/>
        </a:p>
      </dgm:t>
    </dgm:pt>
    <dgm:pt modelId="{E92D4BC1-2F2C-4D4D-A427-1CD6F5A9F0F1}">
      <dgm:prSet/>
      <dgm:spPr>
        <a:xfrm>
          <a:off x="2879943" y="712012"/>
          <a:ext cx="1338734" cy="8367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lección de estrategias de detección de las dificultades y nivel competencial de los alumnos.</a:t>
          </a:r>
        </a:p>
      </dgm:t>
    </dgm:pt>
    <dgm:pt modelId="{32022E08-0524-4C23-9443-D4E9507D8859}" type="parTrans" cxnId="{742E4F52-EB52-4515-B1DC-77513BC09177}">
      <dgm:prSet/>
      <dgm:spPr>
        <a:xfrm>
          <a:off x="2712601" y="502835"/>
          <a:ext cx="167341" cy="627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531"/>
              </a:lnTo>
              <a:lnTo>
                <a:pt x="167341" y="62753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E27954F3-DE7D-4519-904B-20D521B843CB}" type="sibTrans" cxnId="{742E4F52-EB52-4515-B1DC-77513BC09177}">
      <dgm:prSet/>
      <dgm:spPr/>
      <dgm:t>
        <a:bodyPr/>
        <a:lstStyle/>
        <a:p>
          <a:endParaRPr lang="es-ES"/>
        </a:p>
      </dgm:t>
    </dgm:pt>
    <dgm:pt modelId="{904F91C4-B6BE-45C9-B27D-9C1A67B44C5C}">
      <dgm:prSet/>
      <dgm:spPr>
        <a:xfrm>
          <a:off x="2918043" y="1765521"/>
          <a:ext cx="1338734" cy="55604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lección de alumnos destinatarios del programa.</a:t>
          </a:r>
        </a:p>
      </dgm:t>
    </dgm:pt>
    <dgm:pt modelId="{66FB3A65-964A-4FCD-B993-BC4A90092C0F}" type="parTrans" cxnId="{2C70716A-13AA-4739-8DCC-E662FC0A3A24}">
      <dgm:prSet/>
      <dgm:spPr>
        <a:xfrm>
          <a:off x="2712601" y="502835"/>
          <a:ext cx="205442" cy="1540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0707"/>
              </a:lnTo>
              <a:lnTo>
                <a:pt x="205442" y="15407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11B377A1-AFC1-4F74-BCD4-F1E5F50592C1}" type="sibTrans" cxnId="{2C70716A-13AA-4739-8DCC-E662FC0A3A24}">
      <dgm:prSet/>
      <dgm:spPr/>
      <dgm:t>
        <a:bodyPr/>
        <a:lstStyle/>
        <a:p>
          <a:endParaRPr lang="es-ES"/>
        </a:p>
      </dgm:t>
    </dgm:pt>
    <dgm:pt modelId="{883218E9-FEC5-4C60-B1D9-F12FE4ECF223}">
      <dgm:prSet/>
      <dgm:spPr>
        <a:xfrm>
          <a:off x="2925661" y="2515496"/>
          <a:ext cx="1338734" cy="5928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ecimiento de objetivos claros y alcanzables.</a:t>
          </a:r>
        </a:p>
      </dgm:t>
    </dgm:pt>
    <dgm:pt modelId="{8CB48724-4360-45AD-B46D-43E99756EB98}" type="parTrans" cxnId="{B30C3BCF-44C4-473E-8219-5178D5F19651}">
      <dgm:prSet/>
      <dgm:spPr>
        <a:xfrm>
          <a:off x="2712601" y="502835"/>
          <a:ext cx="213059" cy="2309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9073"/>
              </a:lnTo>
              <a:lnTo>
                <a:pt x="213059" y="230907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7F660B86-4736-4F72-828E-C196EF0DBFAF}" type="sibTrans" cxnId="{B30C3BCF-44C4-473E-8219-5178D5F19651}">
      <dgm:prSet/>
      <dgm:spPr/>
      <dgm:t>
        <a:bodyPr/>
        <a:lstStyle/>
        <a:p>
          <a:endParaRPr lang="es-ES"/>
        </a:p>
      </dgm:t>
    </dgm:pt>
    <dgm:pt modelId="{A45AA4BB-D57A-4C91-ADE2-CC001F99ADB4}">
      <dgm:prSet/>
      <dgm:spPr>
        <a:xfrm>
          <a:off x="2879943" y="3325121"/>
          <a:ext cx="1338734" cy="8575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ecimiento de lineas de actuación: agrupamientos, horarios, recursos, estrategias metodológicas, etc.</a:t>
          </a:r>
        </a:p>
      </dgm:t>
    </dgm:pt>
    <dgm:pt modelId="{F4E767E3-ADD2-41A2-AD30-A64FC73395EA}" type="parTrans" cxnId="{A0824BBC-2B2A-42EA-B874-92926BDA1F96}">
      <dgm:prSet/>
      <dgm:spPr>
        <a:xfrm>
          <a:off x="2712601" y="502835"/>
          <a:ext cx="167341" cy="3251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1049"/>
              </a:lnTo>
              <a:lnTo>
                <a:pt x="167341" y="325104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11FD4B89-7103-42FE-9609-66C59BB4AD8F}" type="sibTrans" cxnId="{A0824BBC-2B2A-42EA-B874-92926BDA1F96}">
      <dgm:prSet/>
      <dgm:spPr/>
      <dgm:t>
        <a:bodyPr/>
        <a:lstStyle/>
        <a:p>
          <a:endParaRPr lang="es-ES"/>
        </a:p>
      </dgm:t>
    </dgm:pt>
    <dgm:pt modelId="{62D6EC6E-E84B-4675-A43A-2B0F73E7F5F4}">
      <dgm:prSet/>
      <dgm:spPr>
        <a:xfrm>
          <a:off x="7049806" y="665165"/>
          <a:ext cx="1338734" cy="6546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 indicadores definidos en el programa.</a:t>
          </a:r>
        </a:p>
      </dgm:t>
    </dgm:pt>
    <dgm:pt modelId="{79F639AC-A6F3-4067-BDFD-6252B1347DCA}" type="parTrans" cxnId="{78B75E99-131F-44AF-B473-D954E163B956}">
      <dgm:prSet/>
      <dgm:spPr>
        <a:xfrm>
          <a:off x="6896146" y="524380"/>
          <a:ext cx="153659" cy="468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092"/>
              </a:lnTo>
              <a:lnTo>
                <a:pt x="153659" y="4680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0DB22870-2065-428E-9035-9BFD87CE79FB}" type="sibTrans" cxnId="{78B75E99-131F-44AF-B473-D954E163B956}">
      <dgm:prSet/>
      <dgm:spPr/>
      <dgm:t>
        <a:bodyPr/>
        <a:lstStyle/>
        <a:p>
          <a:endParaRPr lang="es-ES"/>
        </a:p>
      </dgm:t>
    </dgm:pt>
    <dgm:pt modelId="{9EA8F116-AAD6-4A8B-AD09-3A1DC9F90360}">
      <dgm:prSet/>
      <dgm:spPr>
        <a:xfrm>
          <a:off x="4971715" y="2756125"/>
          <a:ext cx="1338734" cy="8367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álisis de la evolución de los alumnos.</a:t>
          </a:r>
        </a:p>
      </dgm:t>
    </dgm:pt>
    <dgm:pt modelId="{0FE31C62-13A3-450B-A6EB-39032FF9B57A}" type="parTrans" cxnId="{0D898E5C-9E55-4D18-97CF-EC0CD4F8705B}">
      <dgm:prSet/>
      <dgm:spPr>
        <a:xfrm>
          <a:off x="4751862" y="524991"/>
          <a:ext cx="219853" cy="264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9489"/>
              </a:lnTo>
              <a:lnTo>
                <a:pt x="219853" y="264948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7F29653E-1007-4EC9-8225-FF4600A67C37}" type="sibTrans" cxnId="{0D898E5C-9E55-4D18-97CF-EC0CD4F8705B}">
      <dgm:prSet/>
      <dgm:spPr/>
      <dgm:t>
        <a:bodyPr/>
        <a:lstStyle/>
        <a:p>
          <a:endParaRPr lang="es-ES"/>
        </a:p>
      </dgm:t>
    </dgm:pt>
    <dgm:pt modelId="{A6E85313-294A-4537-B6EA-8A70F34A9B4F}">
      <dgm:prSet/>
      <dgm:spPr>
        <a:xfrm>
          <a:off x="4971715" y="1710239"/>
          <a:ext cx="1338734" cy="8367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alización del refuerzo a los alumnos destinatarios del programa.</a:t>
          </a:r>
        </a:p>
      </dgm:t>
    </dgm:pt>
    <dgm:pt modelId="{AB4D9405-2654-48A8-BDCD-A33FD4A21753}" type="parTrans" cxnId="{4020D5B2-5586-4EB4-A652-642D8A9533FD}">
      <dgm:prSet/>
      <dgm:spPr>
        <a:xfrm>
          <a:off x="4751862" y="524991"/>
          <a:ext cx="219853" cy="1603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602"/>
              </a:lnTo>
              <a:lnTo>
                <a:pt x="219853" y="16036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7753CFFA-2D55-4E53-A4E6-51B02403233D}" type="sibTrans" cxnId="{4020D5B2-5586-4EB4-A652-642D8A9533FD}">
      <dgm:prSet/>
      <dgm:spPr/>
      <dgm:t>
        <a:bodyPr/>
        <a:lstStyle/>
        <a:p>
          <a:endParaRPr lang="es-ES"/>
        </a:p>
      </dgm:t>
    </dgm:pt>
    <dgm:pt modelId="{E8987F3B-5058-4966-A87C-C788F9216A69}">
      <dgm:prSet/>
      <dgm:spPr>
        <a:xfrm>
          <a:off x="7063488" y="1597351"/>
          <a:ext cx="1338734" cy="6232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sentación de resultados.</a:t>
          </a:r>
        </a:p>
      </dgm:t>
    </dgm:pt>
    <dgm:pt modelId="{3F69E5F2-6BE8-46C8-A7F4-CC4FE87E8182}" type="parTrans" cxnId="{9091B5DE-EA22-44E9-860C-D5767B73AC43}">
      <dgm:prSet/>
      <dgm:spPr>
        <a:xfrm>
          <a:off x="6896146" y="524380"/>
          <a:ext cx="167341" cy="1384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619"/>
              </a:lnTo>
              <a:lnTo>
                <a:pt x="167341" y="138461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0F453460-5217-4E71-8E83-F53364B102DE}" type="sibTrans" cxnId="{9091B5DE-EA22-44E9-860C-D5767B73AC43}">
      <dgm:prSet/>
      <dgm:spPr/>
      <dgm:t>
        <a:bodyPr/>
        <a:lstStyle/>
        <a:p>
          <a:endParaRPr lang="es-ES"/>
        </a:p>
      </dgm:t>
    </dgm:pt>
    <dgm:pt modelId="{A580F863-C051-4F57-AF77-AC0A1488FB4B}">
      <dgm:prSet/>
      <dgm:spPr>
        <a:xfrm>
          <a:off x="4974714" y="3770819"/>
          <a:ext cx="1338734" cy="53008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visión periódica del programa.</a:t>
          </a:r>
        </a:p>
      </dgm:t>
    </dgm:pt>
    <dgm:pt modelId="{FF02E6D8-70FB-481D-80FC-C79D63D62383}" type="parTrans" cxnId="{866DE71E-0D33-4D8A-814C-DAB17F95737A}">
      <dgm:prSet/>
      <dgm:spPr>
        <a:xfrm>
          <a:off x="4751862" y="524991"/>
          <a:ext cx="222852" cy="3510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0872"/>
              </a:lnTo>
              <a:lnTo>
                <a:pt x="222852" y="351087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89DC42A0-AFB6-4401-B5C3-F52824500633}" type="sibTrans" cxnId="{866DE71E-0D33-4D8A-814C-DAB17F95737A}">
      <dgm:prSet/>
      <dgm:spPr/>
      <dgm:t>
        <a:bodyPr/>
        <a:lstStyle/>
        <a:p>
          <a:endParaRPr lang="es-ES"/>
        </a:p>
      </dgm:t>
    </dgm:pt>
    <dgm:pt modelId="{810D0A9B-DD93-43E4-A0A0-E21C7B1D4E83}" type="pres">
      <dgm:prSet presAssocID="{AC317479-D295-4BB8-B557-6788A8389AC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53EB9D1-0767-41B5-8E4C-DC28EB72E961}" type="pres">
      <dgm:prSet presAssocID="{2A7028A3-F2DD-4642-81F0-D9B1263E28E6}" presName="root" presStyleCnt="0"/>
      <dgm:spPr/>
    </dgm:pt>
    <dgm:pt modelId="{205DFE0B-EFD3-46B5-ABBD-B32EF5416D90}" type="pres">
      <dgm:prSet presAssocID="{2A7028A3-F2DD-4642-81F0-D9B1263E28E6}" presName="rootComposite" presStyleCnt="0"/>
      <dgm:spPr/>
    </dgm:pt>
    <dgm:pt modelId="{ECD5AB4A-764C-49B6-A886-851D40B2D660}" type="pres">
      <dgm:prSet presAssocID="{2A7028A3-F2DD-4642-81F0-D9B1263E28E6}" presName="rootText" presStyleLbl="node1" presStyleIdx="0" presStyleCnt="4" custScaleY="64936"/>
      <dgm:spPr/>
      <dgm:t>
        <a:bodyPr/>
        <a:lstStyle/>
        <a:p>
          <a:endParaRPr lang="es-ES"/>
        </a:p>
      </dgm:t>
    </dgm:pt>
    <dgm:pt modelId="{79E8316F-BD83-49AB-9788-97DF11D7FCC4}" type="pres">
      <dgm:prSet presAssocID="{2A7028A3-F2DD-4642-81F0-D9B1263E28E6}" presName="rootConnector" presStyleLbl="node1" presStyleIdx="0" presStyleCnt="4"/>
      <dgm:spPr/>
      <dgm:t>
        <a:bodyPr/>
        <a:lstStyle/>
        <a:p>
          <a:endParaRPr lang="es-ES"/>
        </a:p>
      </dgm:t>
    </dgm:pt>
    <dgm:pt modelId="{9146C224-1E5C-465A-B245-873BB9746E30}" type="pres">
      <dgm:prSet presAssocID="{2A7028A3-F2DD-4642-81F0-D9B1263E28E6}" presName="childShape" presStyleCnt="0"/>
      <dgm:spPr/>
    </dgm:pt>
    <dgm:pt modelId="{63D24C94-7183-4FB5-9F43-1ACB05F75833}" type="pres">
      <dgm:prSet presAssocID="{494460EC-FF14-4168-AA06-986FDE879C8D}" presName="Name13" presStyleLbl="parChTrans1D2" presStyleIdx="0" presStyleCnt="12"/>
      <dgm:spPr/>
      <dgm:t>
        <a:bodyPr/>
        <a:lstStyle/>
        <a:p>
          <a:endParaRPr lang="es-ES"/>
        </a:p>
      </dgm:t>
    </dgm:pt>
    <dgm:pt modelId="{D9E19BE2-AAE9-4151-B9DA-777FCB1A57E2}" type="pres">
      <dgm:prSet presAssocID="{4B112165-F598-4C2B-996C-47A03807E469}" presName="childText" presStyleLbl="bgAcc1" presStyleIdx="0" presStyleCnt="12" custScaleY="37849" custLinFactNeighborX="-369" custLinFactNeighborY="59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6C0F555-0B3A-4A34-AC09-C0DE1C7EDBE5}" type="pres">
      <dgm:prSet presAssocID="{F7EDE6B2-681B-4D90-9D08-ECFA7905D54E}" presName="Name13" presStyleLbl="parChTrans1D2" presStyleIdx="1" presStyleCnt="12"/>
      <dgm:spPr/>
      <dgm:t>
        <a:bodyPr/>
        <a:lstStyle/>
        <a:p>
          <a:endParaRPr lang="es-ES"/>
        </a:p>
      </dgm:t>
    </dgm:pt>
    <dgm:pt modelId="{156DB829-E3C8-4F2D-96A9-18DC3FAAC282}" type="pres">
      <dgm:prSet presAssocID="{D94B5E84-DD79-4720-B38B-623FB424CBBD}" presName="childText" presStyleLbl="bgAcc1" presStyleIdx="1" presStyleCnt="12" custScaleY="24570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CD3C2B4-1A62-48F2-AE32-B681849BC62E}" type="pres">
      <dgm:prSet presAssocID="{FBBC012B-CB73-4A2C-8767-C9F6BB31655D}" presName="root" presStyleCnt="0"/>
      <dgm:spPr/>
    </dgm:pt>
    <dgm:pt modelId="{F825D18F-9278-4FB2-8742-D83F03615E52}" type="pres">
      <dgm:prSet presAssocID="{FBBC012B-CB73-4A2C-8767-C9F6BB31655D}" presName="rootComposite" presStyleCnt="0"/>
      <dgm:spPr/>
    </dgm:pt>
    <dgm:pt modelId="{A845EEF7-7669-41C0-9104-7C6C5211A539}" type="pres">
      <dgm:prSet presAssocID="{FBBC012B-CB73-4A2C-8767-C9F6BB31655D}" presName="rootText" presStyleLbl="node1" presStyleIdx="1" presStyleCnt="4" custScaleY="59822"/>
      <dgm:spPr/>
      <dgm:t>
        <a:bodyPr/>
        <a:lstStyle/>
        <a:p>
          <a:endParaRPr lang="es-ES"/>
        </a:p>
      </dgm:t>
    </dgm:pt>
    <dgm:pt modelId="{49595CCE-780A-4D0E-8412-4E391222A6A7}" type="pres">
      <dgm:prSet presAssocID="{FBBC012B-CB73-4A2C-8767-C9F6BB31655D}" presName="rootConnector" presStyleLbl="node1" presStyleIdx="1" presStyleCnt="4"/>
      <dgm:spPr/>
      <dgm:t>
        <a:bodyPr/>
        <a:lstStyle/>
        <a:p>
          <a:endParaRPr lang="es-ES"/>
        </a:p>
      </dgm:t>
    </dgm:pt>
    <dgm:pt modelId="{DBD41D44-8D23-4FF3-90FF-5916F9092369}" type="pres">
      <dgm:prSet presAssocID="{FBBC012B-CB73-4A2C-8767-C9F6BB31655D}" presName="childShape" presStyleCnt="0"/>
      <dgm:spPr/>
    </dgm:pt>
    <dgm:pt modelId="{0522A1B8-8EF6-4C22-A2F1-A149DAA63E2C}" type="pres">
      <dgm:prSet presAssocID="{32022E08-0524-4C23-9443-D4E9507D8859}" presName="Name13" presStyleLbl="parChTrans1D2" presStyleIdx="2" presStyleCnt="12"/>
      <dgm:spPr/>
      <dgm:t>
        <a:bodyPr/>
        <a:lstStyle/>
        <a:p>
          <a:endParaRPr lang="es-ES"/>
        </a:p>
      </dgm:t>
    </dgm:pt>
    <dgm:pt modelId="{FFFE5D18-15DF-4121-B2B5-2D9B16725628}" type="pres">
      <dgm:prSet presAssocID="{E92D4BC1-2F2C-4D4D-A427-1CD6F5A9F0F1}" presName="childText" presStyleLbl="bgAcc1" presStyleIdx="2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8CB8A1B-361F-478C-83D7-370C672F9BDB}" type="pres">
      <dgm:prSet presAssocID="{66FB3A65-964A-4FCD-B993-BC4A90092C0F}" presName="Name13" presStyleLbl="parChTrans1D2" presStyleIdx="3" presStyleCnt="12"/>
      <dgm:spPr/>
      <dgm:t>
        <a:bodyPr/>
        <a:lstStyle/>
        <a:p>
          <a:endParaRPr lang="es-ES"/>
        </a:p>
      </dgm:t>
    </dgm:pt>
    <dgm:pt modelId="{117CE12E-0B63-4633-9BE5-6BC433DE75B8}" type="pres">
      <dgm:prSet presAssocID="{904F91C4-B6BE-45C9-B27D-9C1A67B44C5C}" presName="childText" presStyleLbl="bgAcc1" presStyleIdx="3" presStyleCnt="12" custScaleY="66456" custLinFactNeighborX="2846" custLinFactNeighborY="9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740F429-E670-4281-8BDA-1B217B9990DD}" type="pres">
      <dgm:prSet presAssocID="{8CB48724-4360-45AD-B46D-43E99756EB98}" presName="Name13" presStyleLbl="parChTrans1D2" presStyleIdx="4" presStyleCnt="12"/>
      <dgm:spPr/>
      <dgm:t>
        <a:bodyPr/>
        <a:lstStyle/>
        <a:p>
          <a:endParaRPr lang="es-ES"/>
        </a:p>
      </dgm:t>
    </dgm:pt>
    <dgm:pt modelId="{B2E1752C-C146-4F1B-AEF0-B35C34825D12}" type="pres">
      <dgm:prSet presAssocID="{883218E9-FEC5-4C60-B1D9-F12FE4ECF223}" presName="childText" presStyleLbl="bgAcc1" presStyleIdx="4" presStyleCnt="12" custScaleY="70852" custLinFactNeighborX="3415" custLinFactNeighborY="-9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87E3847-E675-4930-95B3-3414C9E4242C}" type="pres">
      <dgm:prSet presAssocID="{F4E767E3-ADD2-41A2-AD30-A64FC73395EA}" presName="Name13" presStyleLbl="parChTrans1D2" presStyleIdx="5" presStyleCnt="12"/>
      <dgm:spPr/>
      <dgm:t>
        <a:bodyPr/>
        <a:lstStyle/>
        <a:p>
          <a:endParaRPr lang="es-ES"/>
        </a:p>
      </dgm:t>
    </dgm:pt>
    <dgm:pt modelId="{2CAD5C32-0EF4-4A81-B1D6-03F36E10C167}" type="pres">
      <dgm:prSet presAssocID="{A45AA4BB-D57A-4C91-ADE2-CC001F99ADB4}" presName="childText" presStyleLbl="bgAcc1" presStyleIdx="5" presStyleCnt="12" custScaleY="10248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9CD35EE-8B0E-4D78-B321-85572CD95EAE}" type="pres">
      <dgm:prSet presAssocID="{E435CE40-56C1-4078-BEE1-B64FEF1A0FA8}" presName="root" presStyleCnt="0"/>
      <dgm:spPr/>
    </dgm:pt>
    <dgm:pt modelId="{AC0B48AD-B9B3-4BA1-B7DF-0BBF70C498C8}" type="pres">
      <dgm:prSet presAssocID="{E435CE40-56C1-4078-BEE1-B64FEF1A0FA8}" presName="rootComposite" presStyleCnt="0"/>
      <dgm:spPr/>
    </dgm:pt>
    <dgm:pt modelId="{72FEC6CC-6D3F-4327-8D8D-A41AFEA9128E}" type="pres">
      <dgm:prSet presAssocID="{E435CE40-56C1-4078-BEE1-B64FEF1A0FA8}" presName="rootText" presStyleLbl="node1" presStyleIdx="2" presStyleCnt="4" custScaleY="62525" custLinFactNeighborX="-3138" custLinFactNeighborY="-55"/>
      <dgm:spPr/>
      <dgm:t>
        <a:bodyPr/>
        <a:lstStyle/>
        <a:p>
          <a:endParaRPr lang="es-ES"/>
        </a:p>
      </dgm:t>
    </dgm:pt>
    <dgm:pt modelId="{89FB469B-A9B9-4E53-9625-CE160D7F5820}" type="pres">
      <dgm:prSet presAssocID="{E435CE40-56C1-4078-BEE1-B64FEF1A0FA8}" presName="rootConnector" presStyleLbl="node1" presStyleIdx="2" presStyleCnt="4"/>
      <dgm:spPr/>
      <dgm:t>
        <a:bodyPr/>
        <a:lstStyle/>
        <a:p>
          <a:endParaRPr lang="es-ES"/>
        </a:p>
      </dgm:t>
    </dgm:pt>
    <dgm:pt modelId="{E534B264-A0EA-4DA9-9E36-B4093212C250}" type="pres">
      <dgm:prSet presAssocID="{E435CE40-56C1-4078-BEE1-B64FEF1A0FA8}" presName="childShape" presStyleCnt="0"/>
      <dgm:spPr/>
    </dgm:pt>
    <dgm:pt modelId="{E818629D-8F11-44FA-9259-576BB8E62593}" type="pres">
      <dgm:prSet presAssocID="{CFF76917-5DA8-4DD5-9509-C2F23DF6C770}" presName="Name13" presStyleLbl="parChTrans1D2" presStyleIdx="6" presStyleCnt="12"/>
      <dgm:spPr/>
      <dgm:t>
        <a:bodyPr/>
        <a:lstStyle/>
        <a:p>
          <a:endParaRPr lang="es-ES"/>
        </a:p>
      </dgm:t>
    </dgm:pt>
    <dgm:pt modelId="{13FA0B20-E2E2-40EF-84FA-FE0E5BB5C1D7}" type="pres">
      <dgm:prSet presAssocID="{C861E618-46A7-4745-AA7D-2E8966C276A5}" presName="childText" presStyleLbl="bgAcc1" presStyleIdx="6" presStyleCnt="12" custScaleX="106159" custScaleY="91601" custLinFactNeighborX="-1599" custLinFactNeighborY="-346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6555121-919D-4C59-9A9E-75494AEFE1E7}" type="pres">
      <dgm:prSet presAssocID="{AB4D9405-2654-48A8-BDCD-A33FD4A21753}" presName="Name13" presStyleLbl="parChTrans1D2" presStyleIdx="7" presStyleCnt="12"/>
      <dgm:spPr/>
      <dgm:t>
        <a:bodyPr/>
        <a:lstStyle/>
        <a:p>
          <a:endParaRPr lang="es-ES"/>
        </a:p>
      </dgm:t>
    </dgm:pt>
    <dgm:pt modelId="{A37D6BD5-461B-4E55-A3E2-577D0D6F4B16}" type="pres">
      <dgm:prSet presAssocID="{A6E85313-294A-4537-B6EA-8A70F34A9B4F}" presName="childText" presStyleLbl="bgAcc1" presStyleIdx="7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534D16F-9931-4B26-9D25-B05542E246D8}" type="pres">
      <dgm:prSet presAssocID="{0FE31C62-13A3-450B-A6EB-39032FF9B57A}" presName="Name13" presStyleLbl="parChTrans1D2" presStyleIdx="8" presStyleCnt="12"/>
      <dgm:spPr/>
      <dgm:t>
        <a:bodyPr/>
        <a:lstStyle/>
        <a:p>
          <a:endParaRPr lang="es-ES"/>
        </a:p>
      </dgm:t>
    </dgm:pt>
    <dgm:pt modelId="{5059E2BF-FA86-45F2-A2AD-B861ADDAEF59}" type="pres">
      <dgm:prSet presAssocID="{9EA8F116-AAD6-4A8B-AD09-3A1DC9F90360}" presName="childText" presStyleLbl="bgAcc1" presStyleIdx="8" presStyleCnt="1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444E335-5E45-4B3A-A1DE-8024D3710781}" type="pres">
      <dgm:prSet presAssocID="{FF02E6D8-70FB-481D-80FC-C79D63D62383}" presName="Name13" presStyleLbl="parChTrans1D2" presStyleIdx="9" presStyleCnt="12"/>
      <dgm:spPr/>
      <dgm:t>
        <a:bodyPr/>
        <a:lstStyle/>
        <a:p>
          <a:endParaRPr lang="es-ES"/>
        </a:p>
      </dgm:t>
    </dgm:pt>
    <dgm:pt modelId="{110DD4C8-EC43-4E68-A9AA-BB810D509816}" type="pres">
      <dgm:prSet presAssocID="{A580F863-C051-4F57-AF77-AC0A1488FB4B}" presName="childText" presStyleLbl="bgAcc1" presStyleIdx="9" presStyleCnt="12" custScaleY="63354" custLinFactNeighborX="224" custLinFactNeighborY="-37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EA8F698-A7F4-4A31-9314-FD94D8936C0D}" type="pres">
      <dgm:prSet presAssocID="{72ED4F05-C0DA-4CEC-B5CA-F5E6C64B3A30}" presName="root" presStyleCnt="0"/>
      <dgm:spPr/>
    </dgm:pt>
    <dgm:pt modelId="{47575BE8-DF22-43CB-A837-8564A4560015}" type="pres">
      <dgm:prSet presAssocID="{72ED4F05-C0DA-4CEC-B5CA-F5E6C64B3A30}" presName="rootComposite" presStyleCnt="0"/>
      <dgm:spPr/>
    </dgm:pt>
    <dgm:pt modelId="{AF7296AA-0065-487D-97DC-1F6AB956BCB3}" type="pres">
      <dgm:prSet presAssocID="{72ED4F05-C0DA-4CEC-B5CA-F5E6C64B3A30}" presName="rootText" presStyleLbl="node1" presStyleIdx="3" presStyleCnt="4" custScaleY="62397"/>
      <dgm:spPr/>
      <dgm:t>
        <a:bodyPr/>
        <a:lstStyle/>
        <a:p>
          <a:endParaRPr lang="es-ES"/>
        </a:p>
      </dgm:t>
    </dgm:pt>
    <dgm:pt modelId="{8A8AA907-5647-4432-BB76-77D867C865B7}" type="pres">
      <dgm:prSet presAssocID="{72ED4F05-C0DA-4CEC-B5CA-F5E6C64B3A30}" presName="rootConnector" presStyleLbl="node1" presStyleIdx="3" presStyleCnt="4"/>
      <dgm:spPr/>
      <dgm:t>
        <a:bodyPr/>
        <a:lstStyle/>
        <a:p>
          <a:endParaRPr lang="es-ES"/>
        </a:p>
      </dgm:t>
    </dgm:pt>
    <dgm:pt modelId="{F4AFC6BE-AFDD-4611-AE88-9E33E2FA8E0A}" type="pres">
      <dgm:prSet presAssocID="{72ED4F05-C0DA-4CEC-B5CA-F5E6C64B3A30}" presName="childShape" presStyleCnt="0"/>
      <dgm:spPr/>
    </dgm:pt>
    <dgm:pt modelId="{B6D8D68D-E568-4431-9D40-53F4484C2AE9}" type="pres">
      <dgm:prSet presAssocID="{79F639AC-A6F3-4067-BDFD-6252B1347DCA}" presName="Name13" presStyleLbl="parChTrans1D2" presStyleIdx="10" presStyleCnt="12"/>
      <dgm:spPr/>
      <dgm:t>
        <a:bodyPr/>
        <a:lstStyle/>
        <a:p>
          <a:endParaRPr lang="es-ES"/>
        </a:p>
      </dgm:t>
    </dgm:pt>
    <dgm:pt modelId="{1A4FE14A-3466-4EDD-A6F6-B61B390935E0}" type="pres">
      <dgm:prSet presAssocID="{62D6EC6E-E84B-4675-A43A-2B0F73E7F5F4}" presName="childText" presStyleLbl="bgAcc1" presStyleIdx="10" presStyleCnt="12" custScaleY="78237" custLinFactNeighborX="-1022" custLinFactNeighborY="-817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0B65307-5E29-4F90-B0B0-C16F78A32CF7}" type="pres">
      <dgm:prSet presAssocID="{3F69E5F2-6BE8-46C8-A7F4-CC4FE87E8182}" presName="Name13" presStyleLbl="parChTrans1D2" presStyleIdx="11" presStyleCnt="12"/>
      <dgm:spPr/>
      <dgm:t>
        <a:bodyPr/>
        <a:lstStyle/>
        <a:p>
          <a:endParaRPr lang="es-ES"/>
        </a:p>
      </dgm:t>
    </dgm:pt>
    <dgm:pt modelId="{F4CDD64B-C0FB-4700-9BCA-1EDAA2739E44}" type="pres">
      <dgm:prSet presAssocID="{E8987F3B-5058-4966-A87C-C788F9216A69}" presName="childText" presStyleLbl="bgAcc1" presStyleIdx="11" presStyleCnt="12" custScaleY="7449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6207B601-4999-49F5-85AB-893CC0E71094}" type="presOf" srcId="{AB4D9405-2654-48A8-BDCD-A33FD4A21753}" destId="{D6555121-919D-4C59-9A9E-75494AEFE1E7}" srcOrd="0" destOrd="0" presId="urn:microsoft.com/office/officeart/2005/8/layout/hierarchy3"/>
    <dgm:cxn modelId="{4020D5B2-5586-4EB4-A652-642D8A9533FD}" srcId="{E435CE40-56C1-4078-BEE1-B64FEF1A0FA8}" destId="{A6E85313-294A-4537-B6EA-8A70F34A9B4F}" srcOrd="1" destOrd="0" parTransId="{AB4D9405-2654-48A8-BDCD-A33FD4A21753}" sibTransId="{7753CFFA-2D55-4E53-A4E6-51B02403233D}"/>
    <dgm:cxn modelId="{31B60B45-115B-4652-B92B-21C67721FD66}" srcId="{E435CE40-56C1-4078-BEE1-B64FEF1A0FA8}" destId="{C861E618-46A7-4745-AA7D-2E8966C276A5}" srcOrd="0" destOrd="0" parTransId="{CFF76917-5DA8-4DD5-9509-C2F23DF6C770}" sibTransId="{AE18A8DA-6650-421C-814F-515943329F04}"/>
    <dgm:cxn modelId="{A0824BBC-2B2A-42EA-B874-92926BDA1F96}" srcId="{FBBC012B-CB73-4A2C-8767-C9F6BB31655D}" destId="{A45AA4BB-D57A-4C91-ADE2-CC001F99ADB4}" srcOrd="3" destOrd="0" parTransId="{F4E767E3-ADD2-41A2-AD30-A64FC73395EA}" sibTransId="{11FD4B89-7103-42FE-9609-66C59BB4AD8F}"/>
    <dgm:cxn modelId="{702EC19E-8A22-4882-A74E-2D22591FFED2}" type="presOf" srcId="{AC317479-D295-4BB8-B557-6788A8389AC4}" destId="{810D0A9B-DD93-43E4-A0A0-E21C7B1D4E83}" srcOrd="0" destOrd="0" presId="urn:microsoft.com/office/officeart/2005/8/layout/hierarchy3"/>
    <dgm:cxn modelId="{4FA4EEB4-B465-4F7F-A8BC-5EE410177CAF}" srcId="{AC317479-D295-4BB8-B557-6788A8389AC4}" destId="{E435CE40-56C1-4078-BEE1-B64FEF1A0FA8}" srcOrd="2" destOrd="0" parTransId="{2867A6B4-5E7A-4ACE-96EB-E71D516F40B8}" sibTransId="{1E61C45F-C700-4FD2-9B2E-F2A82053D4B1}"/>
    <dgm:cxn modelId="{22247E04-64A6-4EF8-A006-A72826F56369}" type="presOf" srcId="{66FB3A65-964A-4FCD-B993-BC4A90092C0F}" destId="{48CB8A1B-361F-478C-83D7-370C672F9BDB}" srcOrd="0" destOrd="0" presId="urn:microsoft.com/office/officeart/2005/8/layout/hierarchy3"/>
    <dgm:cxn modelId="{79955FBC-A6B5-4578-8358-140B999866F8}" type="presOf" srcId="{E435CE40-56C1-4078-BEE1-B64FEF1A0FA8}" destId="{72FEC6CC-6D3F-4327-8D8D-A41AFEA9128E}" srcOrd="0" destOrd="0" presId="urn:microsoft.com/office/officeart/2005/8/layout/hierarchy3"/>
    <dgm:cxn modelId="{BEBAA6A1-E711-41A8-9872-F819ADCB1AF9}" type="presOf" srcId="{72ED4F05-C0DA-4CEC-B5CA-F5E6C64B3A30}" destId="{AF7296AA-0065-487D-97DC-1F6AB956BCB3}" srcOrd="0" destOrd="0" presId="urn:microsoft.com/office/officeart/2005/8/layout/hierarchy3"/>
    <dgm:cxn modelId="{1807B012-BCCC-4D55-A6AE-4F4325C35F99}" srcId="{AC317479-D295-4BB8-B557-6788A8389AC4}" destId="{FBBC012B-CB73-4A2C-8767-C9F6BB31655D}" srcOrd="1" destOrd="0" parTransId="{0CF2E643-994C-490E-977A-E320A39428F0}" sibTransId="{99DF3BA2-418E-4804-8563-1BDDC43419D7}"/>
    <dgm:cxn modelId="{7736CE5C-5760-4917-9289-389DA4B857A2}" type="presOf" srcId="{FBBC012B-CB73-4A2C-8767-C9F6BB31655D}" destId="{49595CCE-780A-4D0E-8412-4E391222A6A7}" srcOrd="1" destOrd="0" presId="urn:microsoft.com/office/officeart/2005/8/layout/hierarchy3"/>
    <dgm:cxn modelId="{2C70716A-13AA-4739-8DCC-E662FC0A3A24}" srcId="{FBBC012B-CB73-4A2C-8767-C9F6BB31655D}" destId="{904F91C4-B6BE-45C9-B27D-9C1A67B44C5C}" srcOrd="1" destOrd="0" parTransId="{66FB3A65-964A-4FCD-B993-BC4A90092C0F}" sibTransId="{11B377A1-AFC1-4F74-BCD4-F1E5F50592C1}"/>
    <dgm:cxn modelId="{2C1F1FD0-59B5-4066-BD7B-A832140229C6}" type="presOf" srcId="{8CB48724-4360-45AD-B46D-43E99756EB98}" destId="{3740F429-E670-4281-8BDA-1B217B9990DD}" srcOrd="0" destOrd="0" presId="urn:microsoft.com/office/officeart/2005/8/layout/hierarchy3"/>
    <dgm:cxn modelId="{38D3C334-8067-4EF3-9C2C-078E5F773037}" type="presOf" srcId="{9EA8F116-AAD6-4A8B-AD09-3A1DC9F90360}" destId="{5059E2BF-FA86-45F2-A2AD-B861ADDAEF59}" srcOrd="0" destOrd="0" presId="urn:microsoft.com/office/officeart/2005/8/layout/hierarchy3"/>
    <dgm:cxn modelId="{8FA683FF-2996-4EA3-82BB-BC4E2BF91FFF}" srcId="{2A7028A3-F2DD-4642-81F0-D9B1263E28E6}" destId="{D94B5E84-DD79-4720-B38B-623FB424CBBD}" srcOrd="1" destOrd="0" parTransId="{F7EDE6B2-681B-4D90-9D08-ECFA7905D54E}" sibTransId="{BDF77197-735B-4082-B14F-851375A62840}"/>
    <dgm:cxn modelId="{5B6B6DCE-DD01-411A-AFD2-E77315B8B6FB}" type="presOf" srcId="{F7EDE6B2-681B-4D90-9D08-ECFA7905D54E}" destId="{E6C0F555-0B3A-4A34-AC09-C0DE1C7EDBE5}" srcOrd="0" destOrd="0" presId="urn:microsoft.com/office/officeart/2005/8/layout/hierarchy3"/>
    <dgm:cxn modelId="{C7EFC248-3AAA-4E54-83A5-3D30E5C37F88}" type="presOf" srcId="{3F69E5F2-6BE8-46C8-A7F4-CC4FE87E8182}" destId="{00B65307-5E29-4F90-B0B0-C16F78A32CF7}" srcOrd="0" destOrd="0" presId="urn:microsoft.com/office/officeart/2005/8/layout/hierarchy3"/>
    <dgm:cxn modelId="{4B675E4E-F80D-40D5-8187-84EF8CD9E5F0}" type="presOf" srcId="{C861E618-46A7-4745-AA7D-2E8966C276A5}" destId="{13FA0B20-E2E2-40EF-84FA-FE0E5BB5C1D7}" srcOrd="0" destOrd="0" presId="urn:microsoft.com/office/officeart/2005/8/layout/hierarchy3"/>
    <dgm:cxn modelId="{721D8035-D148-4021-8744-88FCCDA9739E}" type="presOf" srcId="{CFF76917-5DA8-4DD5-9509-C2F23DF6C770}" destId="{E818629D-8F11-44FA-9259-576BB8E62593}" srcOrd="0" destOrd="0" presId="urn:microsoft.com/office/officeart/2005/8/layout/hierarchy3"/>
    <dgm:cxn modelId="{78B75E99-131F-44AF-B473-D954E163B956}" srcId="{72ED4F05-C0DA-4CEC-B5CA-F5E6C64B3A30}" destId="{62D6EC6E-E84B-4675-A43A-2B0F73E7F5F4}" srcOrd="0" destOrd="0" parTransId="{79F639AC-A6F3-4067-BDFD-6252B1347DCA}" sibTransId="{0DB22870-2065-428E-9035-9BFD87CE79FB}"/>
    <dgm:cxn modelId="{866DE71E-0D33-4D8A-814C-DAB17F95737A}" srcId="{E435CE40-56C1-4078-BEE1-B64FEF1A0FA8}" destId="{A580F863-C051-4F57-AF77-AC0A1488FB4B}" srcOrd="3" destOrd="0" parTransId="{FF02E6D8-70FB-481D-80FC-C79D63D62383}" sibTransId="{89DC42A0-AFB6-4401-B5C3-F52824500633}"/>
    <dgm:cxn modelId="{34406743-60D5-41FA-BA60-DA2249E36CAC}" type="presOf" srcId="{F4E767E3-ADD2-41A2-AD30-A64FC73395EA}" destId="{787E3847-E675-4930-95B3-3414C9E4242C}" srcOrd="0" destOrd="0" presId="urn:microsoft.com/office/officeart/2005/8/layout/hierarchy3"/>
    <dgm:cxn modelId="{7F840158-CDED-49D6-AD85-D411C20D0B49}" type="presOf" srcId="{2A7028A3-F2DD-4642-81F0-D9B1263E28E6}" destId="{79E8316F-BD83-49AB-9788-97DF11D7FCC4}" srcOrd="1" destOrd="0" presId="urn:microsoft.com/office/officeart/2005/8/layout/hierarchy3"/>
    <dgm:cxn modelId="{7389F7DA-3DB8-46FB-9012-16DBFA149399}" type="presOf" srcId="{E435CE40-56C1-4078-BEE1-B64FEF1A0FA8}" destId="{89FB469B-A9B9-4E53-9625-CE160D7F5820}" srcOrd="1" destOrd="0" presId="urn:microsoft.com/office/officeart/2005/8/layout/hierarchy3"/>
    <dgm:cxn modelId="{11AD7E91-E56E-44C1-BD70-497516F6B426}" type="presOf" srcId="{32022E08-0524-4C23-9443-D4E9507D8859}" destId="{0522A1B8-8EF6-4C22-A2F1-A149DAA63E2C}" srcOrd="0" destOrd="0" presId="urn:microsoft.com/office/officeart/2005/8/layout/hierarchy3"/>
    <dgm:cxn modelId="{938EAAB0-CEC5-42D7-A6D2-B015E763DD3C}" type="presOf" srcId="{72ED4F05-C0DA-4CEC-B5CA-F5E6C64B3A30}" destId="{8A8AA907-5647-4432-BB76-77D867C865B7}" srcOrd="1" destOrd="0" presId="urn:microsoft.com/office/officeart/2005/8/layout/hierarchy3"/>
    <dgm:cxn modelId="{4DDBF1EF-A408-4CF8-9084-AEE08A6CBCBE}" type="presOf" srcId="{62D6EC6E-E84B-4675-A43A-2B0F73E7F5F4}" destId="{1A4FE14A-3466-4EDD-A6F6-B61B390935E0}" srcOrd="0" destOrd="0" presId="urn:microsoft.com/office/officeart/2005/8/layout/hierarchy3"/>
    <dgm:cxn modelId="{56623CA5-A45D-4B49-888F-651D4FC26E6E}" type="presOf" srcId="{883218E9-FEC5-4C60-B1D9-F12FE4ECF223}" destId="{B2E1752C-C146-4F1B-AEF0-B35C34825D12}" srcOrd="0" destOrd="0" presId="urn:microsoft.com/office/officeart/2005/8/layout/hierarchy3"/>
    <dgm:cxn modelId="{BC0534B8-5B92-4A0C-BBD5-3FFD279B30D8}" srcId="{2A7028A3-F2DD-4642-81F0-D9B1263E28E6}" destId="{4B112165-F598-4C2B-996C-47A03807E469}" srcOrd="0" destOrd="0" parTransId="{494460EC-FF14-4168-AA06-986FDE879C8D}" sibTransId="{D27B562C-4B46-412F-BB4F-D8BD059881A9}"/>
    <dgm:cxn modelId="{62A7A9C4-B367-4821-A77D-F9A842722EB0}" srcId="{AC317479-D295-4BB8-B557-6788A8389AC4}" destId="{72ED4F05-C0DA-4CEC-B5CA-F5E6C64B3A30}" srcOrd="3" destOrd="0" parTransId="{21CBACDC-D172-4F80-9E0B-02917830AF41}" sibTransId="{979FBCDD-7F6E-4921-B33E-D3540494A94B}"/>
    <dgm:cxn modelId="{8273E419-F69A-4EC8-A772-84AE9D9948D6}" type="presOf" srcId="{A6E85313-294A-4537-B6EA-8A70F34A9B4F}" destId="{A37D6BD5-461B-4E55-A3E2-577D0D6F4B16}" srcOrd="0" destOrd="0" presId="urn:microsoft.com/office/officeart/2005/8/layout/hierarchy3"/>
    <dgm:cxn modelId="{FF351D48-934E-41BB-A811-07FD57D211B1}" type="presOf" srcId="{A45AA4BB-D57A-4C91-ADE2-CC001F99ADB4}" destId="{2CAD5C32-0EF4-4A81-B1D6-03F36E10C167}" srcOrd="0" destOrd="0" presId="urn:microsoft.com/office/officeart/2005/8/layout/hierarchy3"/>
    <dgm:cxn modelId="{455A68B6-2FD3-4984-94B2-96E1C54D0E62}" srcId="{AC317479-D295-4BB8-B557-6788A8389AC4}" destId="{2A7028A3-F2DD-4642-81F0-D9B1263E28E6}" srcOrd="0" destOrd="0" parTransId="{10F099B7-72E1-41AC-B615-11924093EBD9}" sibTransId="{EC872FD6-8530-4914-B879-30B262C20CDD}"/>
    <dgm:cxn modelId="{B0FE1826-B2E3-4741-AEC1-8B2625EC673B}" type="presOf" srcId="{0FE31C62-13A3-450B-A6EB-39032FF9B57A}" destId="{2534D16F-9931-4B26-9D25-B05542E246D8}" srcOrd="0" destOrd="0" presId="urn:microsoft.com/office/officeart/2005/8/layout/hierarchy3"/>
    <dgm:cxn modelId="{DCA7578E-4468-41F6-BBFF-1E3593C9C8A7}" type="presOf" srcId="{904F91C4-B6BE-45C9-B27D-9C1A67B44C5C}" destId="{117CE12E-0B63-4633-9BE5-6BC433DE75B8}" srcOrd="0" destOrd="0" presId="urn:microsoft.com/office/officeart/2005/8/layout/hierarchy3"/>
    <dgm:cxn modelId="{8F844E4C-9960-44C8-8F78-B76B1DD63246}" type="presOf" srcId="{2A7028A3-F2DD-4642-81F0-D9B1263E28E6}" destId="{ECD5AB4A-764C-49B6-A886-851D40B2D660}" srcOrd="0" destOrd="0" presId="urn:microsoft.com/office/officeart/2005/8/layout/hierarchy3"/>
    <dgm:cxn modelId="{0D898E5C-9E55-4D18-97CF-EC0CD4F8705B}" srcId="{E435CE40-56C1-4078-BEE1-B64FEF1A0FA8}" destId="{9EA8F116-AAD6-4A8B-AD09-3A1DC9F90360}" srcOrd="2" destOrd="0" parTransId="{0FE31C62-13A3-450B-A6EB-39032FF9B57A}" sibTransId="{7F29653E-1007-4EC9-8225-FF4600A67C37}"/>
    <dgm:cxn modelId="{78385BEF-5166-4914-9A12-46B474D208F1}" type="presOf" srcId="{494460EC-FF14-4168-AA06-986FDE879C8D}" destId="{63D24C94-7183-4FB5-9F43-1ACB05F75833}" srcOrd="0" destOrd="0" presId="urn:microsoft.com/office/officeart/2005/8/layout/hierarchy3"/>
    <dgm:cxn modelId="{C9D138D3-DD33-4A55-A130-8E84DA743D1B}" type="presOf" srcId="{A580F863-C051-4F57-AF77-AC0A1488FB4B}" destId="{110DD4C8-EC43-4E68-A9AA-BB810D509816}" srcOrd="0" destOrd="0" presId="urn:microsoft.com/office/officeart/2005/8/layout/hierarchy3"/>
    <dgm:cxn modelId="{742E4F52-EB52-4515-B1DC-77513BC09177}" srcId="{FBBC012B-CB73-4A2C-8767-C9F6BB31655D}" destId="{E92D4BC1-2F2C-4D4D-A427-1CD6F5A9F0F1}" srcOrd="0" destOrd="0" parTransId="{32022E08-0524-4C23-9443-D4E9507D8859}" sibTransId="{E27954F3-DE7D-4519-904B-20D521B843CB}"/>
    <dgm:cxn modelId="{485B8603-F049-4053-942B-05C40403AA93}" type="presOf" srcId="{FBBC012B-CB73-4A2C-8767-C9F6BB31655D}" destId="{A845EEF7-7669-41C0-9104-7C6C5211A539}" srcOrd="0" destOrd="0" presId="urn:microsoft.com/office/officeart/2005/8/layout/hierarchy3"/>
    <dgm:cxn modelId="{2621E153-B498-4CFA-B8C8-0C8A063E18DF}" type="presOf" srcId="{79F639AC-A6F3-4067-BDFD-6252B1347DCA}" destId="{B6D8D68D-E568-4431-9D40-53F4484C2AE9}" srcOrd="0" destOrd="0" presId="urn:microsoft.com/office/officeart/2005/8/layout/hierarchy3"/>
    <dgm:cxn modelId="{E4692AB9-37D3-42C6-8905-9ED3DEB60CBA}" type="presOf" srcId="{FF02E6D8-70FB-481D-80FC-C79D63D62383}" destId="{1444E335-5E45-4B3A-A1DE-8024D3710781}" srcOrd="0" destOrd="0" presId="urn:microsoft.com/office/officeart/2005/8/layout/hierarchy3"/>
    <dgm:cxn modelId="{81D1F674-E145-46AA-8636-6EF528F4E263}" type="presOf" srcId="{E92D4BC1-2F2C-4D4D-A427-1CD6F5A9F0F1}" destId="{FFFE5D18-15DF-4121-B2B5-2D9B16725628}" srcOrd="0" destOrd="0" presId="urn:microsoft.com/office/officeart/2005/8/layout/hierarchy3"/>
    <dgm:cxn modelId="{DB00DB2B-2644-4BA3-9B8A-DEA18F9FF124}" type="presOf" srcId="{E8987F3B-5058-4966-A87C-C788F9216A69}" destId="{F4CDD64B-C0FB-4700-9BCA-1EDAA2739E44}" srcOrd="0" destOrd="0" presId="urn:microsoft.com/office/officeart/2005/8/layout/hierarchy3"/>
    <dgm:cxn modelId="{9091B5DE-EA22-44E9-860C-D5767B73AC43}" srcId="{72ED4F05-C0DA-4CEC-B5CA-F5E6C64B3A30}" destId="{E8987F3B-5058-4966-A87C-C788F9216A69}" srcOrd="1" destOrd="0" parTransId="{3F69E5F2-6BE8-46C8-A7F4-CC4FE87E8182}" sibTransId="{0F453460-5217-4E71-8E83-F53364B102DE}"/>
    <dgm:cxn modelId="{098AFCAA-6C4F-4240-9852-565A99F44068}" type="presOf" srcId="{D94B5E84-DD79-4720-B38B-623FB424CBBD}" destId="{156DB829-E3C8-4F2D-96A9-18DC3FAAC282}" srcOrd="0" destOrd="0" presId="urn:microsoft.com/office/officeart/2005/8/layout/hierarchy3"/>
    <dgm:cxn modelId="{B30C3BCF-44C4-473E-8219-5178D5F19651}" srcId="{FBBC012B-CB73-4A2C-8767-C9F6BB31655D}" destId="{883218E9-FEC5-4C60-B1D9-F12FE4ECF223}" srcOrd="2" destOrd="0" parTransId="{8CB48724-4360-45AD-B46D-43E99756EB98}" sibTransId="{7F660B86-4736-4F72-828E-C196EF0DBFAF}"/>
    <dgm:cxn modelId="{FAD1D596-420E-4D8B-9933-A79C023A4274}" type="presOf" srcId="{4B112165-F598-4C2B-996C-47A03807E469}" destId="{D9E19BE2-AAE9-4151-B9DA-777FCB1A57E2}" srcOrd="0" destOrd="0" presId="urn:microsoft.com/office/officeart/2005/8/layout/hierarchy3"/>
    <dgm:cxn modelId="{5A997085-F61A-4D65-9C8F-854409B2920A}" type="presParOf" srcId="{810D0A9B-DD93-43E4-A0A0-E21C7B1D4E83}" destId="{653EB9D1-0767-41B5-8E4C-DC28EB72E961}" srcOrd="0" destOrd="0" presId="urn:microsoft.com/office/officeart/2005/8/layout/hierarchy3"/>
    <dgm:cxn modelId="{5C380320-4A0F-4B0D-841C-2D09AA832C45}" type="presParOf" srcId="{653EB9D1-0767-41B5-8E4C-DC28EB72E961}" destId="{205DFE0B-EFD3-46B5-ABBD-B32EF5416D90}" srcOrd="0" destOrd="0" presId="urn:microsoft.com/office/officeart/2005/8/layout/hierarchy3"/>
    <dgm:cxn modelId="{635DDD9D-9C36-430A-92E6-A8C82DEF2BED}" type="presParOf" srcId="{205DFE0B-EFD3-46B5-ABBD-B32EF5416D90}" destId="{ECD5AB4A-764C-49B6-A886-851D40B2D660}" srcOrd="0" destOrd="0" presId="urn:microsoft.com/office/officeart/2005/8/layout/hierarchy3"/>
    <dgm:cxn modelId="{2E241AF8-5C16-42FD-85C8-F403EE25B91A}" type="presParOf" srcId="{205DFE0B-EFD3-46B5-ABBD-B32EF5416D90}" destId="{79E8316F-BD83-49AB-9788-97DF11D7FCC4}" srcOrd="1" destOrd="0" presId="urn:microsoft.com/office/officeart/2005/8/layout/hierarchy3"/>
    <dgm:cxn modelId="{E34D1709-7476-444D-B222-FC8AAABAB595}" type="presParOf" srcId="{653EB9D1-0767-41B5-8E4C-DC28EB72E961}" destId="{9146C224-1E5C-465A-B245-873BB9746E30}" srcOrd="1" destOrd="0" presId="urn:microsoft.com/office/officeart/2005/8/layout/hierarchy3"/>
    <dgm:cxn modelId="{87F94352-2678-46D9-AA04-A953E6C256FE}" type="presParOf" srcId="{9146C224-1E5C-465A-B245-873BB9746E30}" destId="{63D24C94-7183-4FB5-9F43-1ACB05F75833}" srcOrd="0" destOrd="0" presId="urn:microsoft.com/office/officeart/2005/8/layout/hierarchy3"/>
    <dgm:cxn modelId="{22BC4040-3EA0-478F-B4FF-2CD5249D3A76}" type="presParOf" srcId="{9146C224-1E5C-465A-B245-873BB9746E30}" destId="{D9E19BE2-AAE9-4151-B9DA-777FCB1A57E2}" srcOrd="1" destOrd="0" presId="urn:microsoft.com/office/officeart/2005/8/layout/hierarchy3"/>
    <dgm:cxn modelId="{56BAEF41-7012-4EB8-ACDA-487A22773E54}" type="presParOf" srcId="{9146C224-1E5C-465A-B245-873BB9746E30}" destId="{E6C0F555-0B3A-4A34-AC09-C0DE1C7EDBE5}" srcOrd="2" destOrd="0" presId="urn:microsoft.com/office/officeart/2005/8/layout/hierarchy3"/>
    <dgm:cxn modelId="{389DEBFA-212E-47E0-B075-8919DDC0464F}" type="presParOf" srcId="{9146C224-1E5C-465A-B245-873BB9746E30}" destId="{156DB829-E3C8-4F2D-96A9-18DC3FAAC282}" srcOrd="3" destOrd="0" presId="urn:microsoft.com/office/officeart/2005/8/layout/hierarchy3"/>
    <dgm:cxn modelId="{EEE816A0-6F9F-4F52-A451-84B0535B82FE}" type="presParOf" srcId="{810D0A9B-DD93-43E4-A0A0-E21C7B1D4E83}" destId="{BCD3C2B4-1A62-48F2-AE32-B681849BC62E}" srcOrd="1" destOrd="0" presId="urn:microsoft.com/office/officeart/2005/8/layout/hierarchy3"/>
    <dgm:cxn modelId="{B3734E6D-C8B5-456E-83B3-723FB496CA6B}" type="presParOf" srcId="{BCD3C2B4-1A62-48F2-AE32-B681849BC62E}" destId="{F825D18F-9278-4FB2-8742-D83F03615E52}" srcOrd="0" destOrd="0" presId="urn:microsoft.com/office/officeart/2005/8/layout/hierarchy3"/>
    <dgm:cxn modelId="{A8CFBC27-0760-449E-BD64-3DEA639DBBE1}" type="presParOf" srcId="{F825D18F-9278-4FB2-8742-D83F03615E52}" destId="{A845EEF7-7669-41C0-9104-7C6C5211A539}" srcOrd="0" destOrd="0" presId="urn:microsoft.com/office/officeart/2005/8/layout/hierarchy3"/>
    <dgm:cxn modelId="{B31F66F6-04C5-44F3-9490-B6BE648B2187}" type="presParOf" srcId="{F825D18F-9278-4FB2-8742-D83F03615E52}" destId="{49595CCE-780A-4D0E-8412-4E391222A6A7}" srcOrd="1" destOrd="0" presId="urn:microsoft.com/office/officeart/2005/8/layout/hierarchy3"/>
    <dgm:cxn modelId="{EF958573-D90D-40B8-9732-111130130837}" type="presParOf" srcId="{BCD3C2B4-1A62-48F2-AE32-B681849BC62E}" destId="{DBD41D44-8D23-4FF3-90FF-5916F9092369}" srcOrd="1" destOrd="0" presId="urn:microsoft.com/office/officeart/2005/8/layout/hierarchy3"/>
    <dgm:cxn modelId="{AFBBA438-11D9-48C5-8AC1-BD3452599963}" type="presParOf" srcId="{DBD41D44-8D23-4FF3-90FF-5916F9092369}" destId="{0522A1B8-8EF6-4C22-A2F1-A149DAA63E2C}" srcOrd="0" destOrd="0" presId="urn:microsoft.com/office/officeart/2005/8/layout/hierarchy3"/>
    <dgm:cxn modelId="{3DAE43C9-C4B1-42AF-84B7-F390BF0953B2}" type="presParOf" srcId="{DBD41D44-8D23-4FF3-90FF-5916F9092369}" destId="{FFFE5D18-15DF-4121-B2B5-2D9B16725628}" srcOrd="1" destOrd="0" presId="urn:microsoft.com/office/officeart/2005/8/layout/hierarchy3"/>
    <dgm:cxn modelId="{79C8DBDD-33A6-4F29-ACAD-79713DA86460}" type="presParOf" srcId="{DBD41D44-8D23-4FF3-90FF-5916F9092369}" destId="{48CB8A1B-361F-478C-83D7-370C672F9BDB}" srcOrd="2" destOrd="0" presId="urn:microsoft.com/office/officeart/2005/8/layout/hierarchy3"/>
    <dgm:cxn modelId="{15FA1F9C-79BD-4059-B046-47F2A23144CE}" type="presParOf" srcId="{DBD41D44-8D23-4FF3-90FF-5916F9092369}" destId="{117CE12E-0B63-4633-9BE5-6BC433DE75B8}" srcOrd="3" destOrd="0" presId="urn:microsoft.com/office/officeart/2005/8/layout/hierarchy3"/>
    <dgm:cxn modelId="{C601CDAC-7747-460D-B110-22018F276B71}" type="presParOf" srcId="{DBD41D44-8D23-4FF3-90FF-5916F9092369}" destId="{3740F429-E670-4281-8BDA-1B217B9990DD}" srcOrd="4" destOrd="0" presId="urn:microsoft.com/office/officeart/2005/8/layout/hierarchy3"/>
    <dgm:cxn modelId="{D3578A26-10C5-4D1E-BD6A-A35C9399F62E}" type="presParOf" srcId="{DBD41D44-8D23-4FF3-90FF-5916F9092369}" destId="{B2E1752C-C146-4F1B-AEF0-B35C34825D12}" srcOrd="5" destOrd="0" presId="urn:microsoft.com/office/officeart/2005/8/layout/hierarchy3"/>
    <dgm:cxn modelId="{A5FEA2B2-0E02-475E-B852-2A3134B916AE}" type="presParOf" srcId="{DBD41D44-8D23-4FF3-90FF-5916F9092369}" destId="{787E3847-E675-4930-95B3-3414C9E4242C}" srcOrd="6" destOrd="0" presId="urn:microsoft.com/office/officeart/2005/8/layout/hierarchy3"/>
    <dgm:cxn modelId="{FCD2BBC3-2484-4427-8E31-E6DACC141C13}" type="presParOf" srcId="{DBD41D44-8D23-4FF3-90FF-5916F9092369}" destId="{2CAD5C32-0EF4-4A81-B1D6-03F36E10C167}" srcOrd="7" destOrd="0" presId="urn:microsoft.com/office/officeart/2005/8/layout/hierarchy3"/>
    <dgm:cxn modelId="{E1C7A8F2-2E50-4A54-8352-851DA4D6FA25}" type="presParOf" srcId="{810D0A9B-DD93-43E4-A0A0-E21C7B1D4E83}" destId="{69CD35EE-8B0E-4D78-B321-85572CD95EAE}" srcOrd="2" destOrd="0" presId="urn:microsoft.com/office/officeart/2005/8/layout/hierarchy3"/>
    <dgm:cxn modelId="{E8586EAA-DB70-4292-A5BF-755CF335177F}" type="presParOf" srcId="{69CD35EE-8B0E-4D78-B321-85572CD95EAE}" destId="{AC0B48AD-B9B3-4BA1-B7DF-0BBF70C498C8}" srcOrd="0" destOrd="0" presId="urn:microsoft.com/office/officeart/2005/8/layout/hierarchy3"/>
    <dgm:cxn modelId="{C07B7A3E-87E6-4738-8B86-7099D86DD0DA}" type="presParOf" srcId="{AC0B48AD-B9B3-4BA1-B7DF-0BBF70C498C8}" destId="{72FEC6CC-6D3F-4327-8D8D-A41AFEA9128E}" srcOrd="0" destOrd="0" presId="urn:microsoft.com/office/officeart/2005/8/layout/hierarchy3"/>
    <dgm:cxn modelId="{2F2E04A4-C3EA-45BB-8DF2-FFFDCBE042FE}" type="presParOf" srcId="{AC0B48AD-B9B3-4BA1-B7DF-0BBF70C498C8}" destId="{89FB469B-A9B9-4E53-9625-CE160D7F5820}" srcOrd="1" destOrd="0" presId="urn:microsoft.com/office/officeart/2005/8/layout/hierarchy3"/>
    <dgm:cxn modelId="{DA63915E-FD6C-4DA8-80E2-9DEF9997ED2D}" type="presParOf" srcId="{69CD35EE-8B0E-4D78-B321-85572CD95EAE}" destId="{E534B264-A0EA-4DA9-9E36-B4093212C250}" srcOrd="1" destOrd="0" presId="urn:microsoft.com/office/officeart/2005/8/layout/hierarchy3"/>
    <dgm:cxn modelId="{A403E4D1-1BD7-4368-925B-26D08C1E3FE9}" type="presParOf" srcId="{E534B264-A0EA-4DA9-9E36-B4093212C250}" destId="{E818629D-8F11-44FA-9259-576BB8E62593}" srcOrd="0" destOrd="0" presId="urn:microsoft.com/office/officeart/2005/8/layout/hierarchy3"/>
    <dgm:cxn modelId="{A673945F-EC8C-4EF5-B2A7-BA5B5CEC21C0}" type="presParOf" srcId="{E534B264-A0EA-4DA9-9E36-B4093212C250}" destId="{13FA0B20-E2E2-40EF-84FA-FE0E5BB5C1D7}" srcOrd="1" destOrd="0" presId="urn:microsoft.com/office/officeart/2005/8/layout/hierarchy3"/>
    <dgm:cxn modelId="{69430734-9E50-4DC5-9B0C-164EB951062D}" type="presParOf" srcId="{E534B264-A0EA-4DA9-9E36-B4093212C250}" destId="{D6555121-919D-4C59-9A9E-75494AEFE1E7}" srcOrd="2" destOrd="0" presId="urn:microsoft.com/office/officeart/2005/8/layout/hierarchy3"/>
    <dgm:cxn modelId="{A88A3233-1DCB-4880-910B-E38624CFE45F}" type="presParOf" srcId="{E534B264-A0EA-4DA9-9E36-B4093212C250}" destId="{A37D6BD5-461B-4E55-A3E2-577D0D6F4B16}" srcOrd="3" destOrd="0" presId="urn:microsoft.com/office/officeart/2005/8/layout/hierarchy3"/>
    <dgm:cxn modelId="{D07894F6-AEF3-4F32-9520-CC7B28A0B1E5}" type="presParOf" srcId="{E534B264-A0EA-4DA9-9E36-B4093212C250}" destId="{2534D16F-9931-4B26-9D25-B05542E246D8}" srcOrd="4" destOrd="0" presId="urn:microsoft.com/office/officeart/2005/8/layout/hierarchy3"/>
    <dgm:cxn modelId="{4482D915-8482-401A-9EA2-741B8177196C}" type="presParOf" srcId="{E534B264-A0EA-4DA9-9E36-B4093212C250}" destId="{5059E2BF-FA86-45F2-A2AD-B861ADDAEF59}" srcOrd="5" destOrd="0" presId="urn:microsoft.com/office/officeart/2005/8/layout/hierarchy3"/>
    <dgm:cxn modelId="{A0EB4F37-EDE8-424D-AB23-C3BC4C01FF1C}" type="presParOf" srcId="{E534B264-A0EA-4DA9-9E36-B4093212C250}" destId="{1444E335-5E45-4B3A-A1DE-8024D3710781}" srcOrd="6" destOrd="0" presId="urn:microsoft.com/office/officeart/2005/8/layout/hierarchy3"/>
    <dgm:cxn modelId="{A98624B0-9D65-4B7E-AA46-F534A4521061}" type="presParOf" srcId="{E534B264-A0EA-4DA9-9E36-B4093212C250}" destId="{110DD4C8-EC43-4E68-A9AA-BB810D509816}" srcOrd="7" destOrd="0" presId="urn:microsoft.com/office/officeart/2005/8/layout/hierarchy3"/>
    <dgm:cxn modelId="{D10DFC75-C0FC-4A21-9C3A-D9B8315BCA79}" type="presParOf" srcId="{810D0A9B-DD93-43E4-A0A0-E21C7B1D4E83}" destId="{DEA8F698-A7F4-4A31-9314-FD94D8936C0D}" srcOrd="3" destOrd="0" presId="urn:microsoft.com/office/officeart/2005/8/layout/hierarchy3"/>
    <dgm:cxn modelId="{E42E6A2A-1B02-4FDD-BD30-861A9C395037}" type="presParOf" srcId="{DEA8F698-A7F4-4A31-9314-FD94D8936C0D}" destId="{47575BE8-DF22-43CB-A837-8564A4560015}" srcOrd="0" destOrd="0" presId="urn:microsoft.com/office/officeart/2005/8/layout/hierarchy3"/>
    <dgm:cxn modelId="{153E31BF-7633-4D45-83A5-F2EBC4B06D9F}" type="presParOf" srcId="{47575BE8-DF22-43CB-A837-8564A4560015}" destId="{AF7296AA-0065-487D-97DC-1F6AB956BCB3}" srcOrd="0" destOrd="0" presId="urn:microsoft.com/office/officeart/2005/8/layout/hierarchy3"/>
    <dgm:cxn modelId="{80F06290-AF2D-4B84-A4FB-12674B995F53}" type="presParOf" srcId="{47575BE8-DF22-43CB-A837-8564A4560015}" destId="{8A8AA907-5647-4432-BB76-77D867C865B7}" srcOrd="1" destOrd="0" presId="urn:microsoft.com/office/officeart/2005/8/layout/hierarchy3"/>
    <dgm:cxn modelId="{E960EA08-6715-4E65-88D5-BBF8D7FDA08C}" type="presParOf" srcId="{DEA8F698-A7F4-4A31-9314-FD94D8936C0D}" destId="{F4AFC6BE-AFDD-4611-AE88-9E33E2FA8E0A}" srcOrd="1" destOrd="0" presId="urn:microsoft.com/office/officeart/2005/8/layout/hierarchy3"/>
    <dgm:cxn modelId="{3B0250B6-14E0-4419-BC3F-675CF8682E9B}" type="presParOf" srcId="{F4AFC6BE-AFDD-4611-AE88-9E33E2FA8E0A}" destId="{B6D8D68D-E568-4431-9D40-53F4484C2AE9}" srcOrd="0" destOrd="0" presId="urn:microsoft.com/office/officeart/2005/8/layout/hierarchy3"/>
    <dgm:cxn modelId="{9F7E9722-A4B5-4039-B67C-6F34AF85DF98}" type="presParOf" srcId="{F4AFC6BE-AFDD-4611-AE88-9E33E2FA8E0A}" destId="{1A4FE14A-3466-4EDD-A6F6-B61B390935E0}" srcOrd="1" destOrd="0" presId="urn:microsoft.com/office/officeart/2005/8/layout/hierarchy3"/>
    <dgm:cxn modelId="{5BF41D24-0F63-4375-ABAF-73A6989C777F}" type="presParOf" srcId="{F4AFC6BE-AFDD-4611-AE88-9E33E2FA8E0A}" destId="{00B65307-5E29-4F90-B0B0-C16F78A32CF7}" srcOrd="2" destOrd="0" presId="urn:microsoft.com/office/officeart/2005/8/layout/hierarchy3"/>
    <dgm:cxn modelId="{72D2F1F9-14EB-4E6C-8F2E-09B5C2FE04D4}" type="presParOf" srcId="{F4AFC6BE-AFDD-4611-AE88-9E33E2FA8E0A}" destId="{F4CDD64B-C0FB-4700-9BCA-1EDAA2739E44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D5AB4A-764C-49B6-A886-851D40B2D660}">
      <dsp:nvSpPr>
        <dsp:cNvPr id="0" name=""/>
        <dsp:cNvSpPr/>
      </dsp:nvSpPr>
      <dsp:spPr>
        <a:xfrm>
          <a:off x="453487" y="2299"/>
          <a:ext cx="1673417" cy="54332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ogida maestro coordinador</a:t>
          </a:r>
        </a:p>
      </dsp:txBody>
      <dsp:txXfrm>
        <a:off x="469400" y="18212"/>
        <a:ext cx="1641591" cy="511499"/>
      </dsp:txXfrm>
    </dsp:sp>
    <dsp:sp modelId="{63D24C94-7183-4FB5-9F43-1ACB05F75833}">
      <dsp:nvSpPr>
        <dsp:cNvPr id="0" name=""/>
        <dsp:cNvSpPr/>
      </dsp:nvSpPr>
      <dsp:spPr>
        <a:xfrm>
          <a:off x="620829" y="545624"/>
          <a:ext cx="162401" cy="372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465"/>
              </a:lnTo>
              <a:lnTo>
                <a:pt x="162401" y="37246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19BE2-AAE9-4151-B9DA-777FCB1A57E2}">
      <dsp:nvSpPr>
        <dsp:cNvPr id="0" name=""/>
        <dsp:cNvSpPr/>
      </dsp:nvSpPr>
      <dsp:spPr>
        <a:xfrm>
          <a:off x="783231" y="759746"/>
          <a:ext cx="1338734" cy="31668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unión inicial con equipo directivo.</a:t>
          </a:r>
        </a:p>
      </dsp:txBody>
      <dsp:txXfrm>
        <a:off x="792506" y="769021"/>
        <a:ext cx="1320184" cy="298135"/>
      </dsp:txXfrm>
    </dsp:sp>
    <dsp:sp modelId="{E6C0F555-0B3A-4A34-AC09-C0DE1C7EDBE5}">
      <dsp:nvSpPr>
        <dsp:cNvPr id="0" name=""/>
        <dsp:cNvSpPr/>
      </dsp:nvSpPr>
      <dsp:spPr>
        <a:xfrm>
          <a:off x="620829" y="545624"/>
          <a:ext cx="167341" cy="1762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2"/>
              </a:lnTo>
              <a:lnTo>
                <a:pt x="167341" y="176296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DB829-E3C8-4F2D-96A9-18DC3FAAC282}">
      <dsp:nvSpPr>
        <dsp:cNvPr id="0" name=""/>
        <dsp:cNvSpPr/>
      </dsp:nvSpPr>
      <dsp:spPr>
        <a:xfrm>
          <a:off x="788171" y="1280665"/>
          <a:ext cx="1338734" cy="205584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sentación y conocimiento del centro, horarios, previsión de grupos, acceso a recursos, espacio de trabajo, cronograma para elaboración del programa,... </a:t>
          </a:r>
        </a:p>
      </dsp:txBody>
      <dsp:txXfrm>
        <a:off x="827381" y="1319875"/>
        <a:ext cx="1260314" cy="1977424"/>
      </dsp:txXfrm>
    </dsp:sp>
    <dsp:sp modelId="{A845EEF7-7669-41C0-9104-7C6C5211A539}">
      <dsp:nvSpPr>
        <dsp:cNvPr id="0" name=""/>
        <dsp:cNvSpPr/>
      </dsp:nvSpPr>
      <dsp:spPr>
        <a:xfrm>
          <a:off x="2545259" y="2299"/>
          <a:ext cx="1673417" cy="5005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seño del programa</a:t>
          </a:r>
        </a:p>
      </dsp:txBody>
      <dsp:txXfrm>
        <a:off x="2559919" y="16959"/>
        <a:ext cx="1644097" cy="471216"/>
      </dsp:txXfrm>
    </dsp:sp>
    <dsp:sp modelId="{0522A1B8-8EF6-4C22-A2F1-A149DAA63E2C}">
      <dsp:nvSpPr>
        <dsp:cNvPr id="0" name=""/>
        <dsp:cNvSpPr/>
      </dsp:nvSpPr>
      <dsp:spPr>
        <a:xfrm>
          <a:off x="2712601" y="502835"/>
          <a:ext cx="167341" cy="627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531"/>
              </a:lnTo>
              <a:lnTo>
                <a:pt x="167341" y="62753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E5D18-15DF-4121-B2B5-2D9B16725628}">
      <dsp:nvSpPr>
        <dsp:cNvPr id="0" name=""/>
        <dsp:cNvSpPr/>
      </dsp:nvSpPr>
      <dsp:spPr>
        <a:xfrm>
          <a:off x="2879943" y="712012"/>
          <a:ext cx="1338734" cy="8367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lección de estrategias de detección de las dificultades y nivel competencial de los alumnos.</a:t>
          </a:r>
        </a:p>
      </dsp:txBody>
      <dsp:txXfrm>
        <a:off x="2904449" y="736518"/>
        <a:ext cx="1289722" cy="787696"/>
      </dsp:txXfrm>
    </dsp:sp>
    <dsp:sp modelId="{48CB8A1B-361F-478C-83D7-370C672F9BDB}">
      <dsp:nvSpPr>
        <dsp:cNvPr id="0" name=""/>
        <dsp:cNvSpPr/>
      </dsp:nvSpPr>
      <dsp:spPr>
        <a:xfrm>
          <a:off x="2712601" y="502835"/>
          <a:ext cx="205442" cy="1540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0707"/>
              </a:lnTo>
              <a:lnTo>
                <a:pt x="205442" y="15407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CE12E-0B63-4633-9BE5-6BC433DE75B8}">
      <dsp:nvSpPr>
        <dsp:cNvPr id="0" name=""/>
        <dsp:cNvSpPr/>
      </dsp:nvSpPr>
      <dsp:spPr>
        <a:xfrm>
          <a:off x="2918043" y="1765521"/>
          <a:ext cx="1338734" cy="55604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lección de alumnos destinatarios del programa.</a:t>
          </a:r>
        </a:p>
      </dsp:txBody>
      <dsp:txXfrm>
        <a:off x="2934329" y="1781807"/>
        <a:ext cx="1306162" cy="523471"/>
      </dsp:txXfrm>
    </dsp:sp>
    <dsp:sp modelId="{3740F429-E670-4281-8BDA-1B217B9990DD}">
      <dsp:nvSpPr>
        <dsp:cNvPr id="0" name=""/>
        <dsp:cNvSpPr/>
      </dsp:nvSpPr>
      <dsp:spPr>
        <a:xfrm>
          <a:off x="2712601" y="502835"/>
          <a:ext cx="213059" cy="2309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9073"/>
              </a:lnTo>
              <a:lnTo>
                <a:pt x="213059" y="230907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1752C-C146-4F1B-AEF0-B35C34825D12}">
      <dsp:nvSpPr>
        <dsp:cNvPr id="0" name=""/>
        <dsp:cNvSpPr/>
      </dsp:nvSpPr>
      <dsp:spPr>
        <a:xfrm>
          <a:off x="2925661" y="2515496"/>
          <a:ext cx="1338734" cy="5928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ecimiento de objetivos claros y alcanzables.</a:t>
          </a:r>
        </a:p>
      </dsp:txBody>
      <dsp:txXfrm>
        <a:off x="2943024" y="2532859"/>
        <a:ext cx="1304008" cy="558099"/>
      </dsp:txXfrm>
    </dsp:sp>
    <dsp:sp modelId="{787E3847-E675-4930-95B3-3414C9E4242C}">
      <dsp:nvSpPr>
        <dsp:cNvPr id="0" name=""/>
        <dsp:cNvSpPr/>
      </dsp:nvSpPr>
      <dsp:spPr>
        <a:xfrm>
          <a:off x="2712601" y="502835"/>
          <a:ext cx="167341" cy="3251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1049"/>
              </a:lnTo>
              <a:lnTo>
                <a:pt x="167341" y="325104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D5C32-0EF4-4A81-B1D6-03F36E10C167}">
      <dsp:nvSpPr>
        <dsp:cNvPr id="0" name=""/>
        <dsp:cNvSpPr/>
      </dsp:nvSpPr>
      <dsp:spPr>
        <a:xfrm>
          <a:off x="2879943" y="3325121"/>
          <a:ext cx="1338734" cy="8575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ecimiento de lineas de actuación: agrupamientos, horarios, recursos, estrategias metodológicas, etc.</a:t>
          </a:r>
        </a:p>
      </dsp:txBody>
      <dsp:txXfrm>
        <a:off x="2905059" y="3350237"/>
        <a:ext cx="1288502" cy="807294"/>
      </dsp:txXfrm>
    </dsp:sp>
    <dsp:sp modelId="{72FEC6CC-6D3F-4327-8D8D-A41AFEA9128E}">
      <dsp:nvSpPr>
        <dsp:cNvPr id="0" name=""/>
        <dsp:cNvSpPr/>
      </dsp:nvSpPr>
      <dsp:spPr>
        <a:xfrm>
          <a:off x="4584520" y="1839"/>
          <a:ext cx="1673417" cy="52315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sarrollo del programa</a:t>
          </a:r>
        </a:p>
      </dsp:txBody>
      <dsp:txXfrm>
        <a:off x="4599843" y="17162"/>
        <a:ext cx="1642771" cy="492506"/>
      </dsp:txXfrm>
    </dsp:sp>
    <dsp:sp modelId="{E818629D-8F11-44FA-9259-576BB8E62593}">
      <dsp:nvSpPr>
        <dsp:cNvPr id="0" name=""/>
        <dsp:cNvSpPr/>
      </dsp:nvSpPr>
      <dsp:spPr>
        <a:xfrm>
          <a:off x="4751862" y="524991"/>
          <a:ext cx="198447" cy="563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887"/>
              </a:lnTo>
              <a:lnTo>
                <a:pt x="198447" y="56388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A0B20-E2E2-40EF-84FA-FE0E5BB5C1D7}">
      <dsp:nvSpPr>
        <dsp:cNvPr id="0" name=""/>
        <dsp:cNvSpPr/>
      </dsp:nvSpPr>
      <dsp:spPr>
        <a:xfrm>
          <a:off x="4950309" y="705661"/>
          <a:ext cx="1421186" cy="76643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seño de actividades que favorezcan el desarrollo de la competencia lectora y escritora.</a:t>
          </a:r>
        </a:p>
      </dsp:txBody>
      <dsp:txXfrm>
        <a:off x="4972757" y="728109"/>
        <a:ext cx="1376290" cy="721537"/>
      </dsp:txXfrm>
    </dsp:sp>
    <dsp:sp modelId="{D6555121-919D-4C59-9A9E-75494AEFE1E7}">
      <dsp:nvSpPr>
        <dsp:cNvPr id="0" name=""/>
        <dsp:cNvSpPr/>
      </dsp:nvSpPr>
      <dsp:spPr>
        <a:xfrm>
          <a:off x="4751862" y="524991"/>
          <a:ext cx="219853" cy="1603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602"/>
              </a:lnTo>
              <a:lnTo>
                <a:pt x="219853" y="16036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D6BD5-461B-4E55-A3E2-577D0D6F4B16}">
      <dsp:nvSpPr>
        <dsp:cNvPr id="0" name=""/>
        <dsp:cNvSpPr/>
      </dsp:nvSpPr>
      <dsp:spPr>
        <a:xfrm>
          <a:off x="4971715" y="1710239"/>
          <a:ext cx="1338734" cy="8367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alización del refuerzo a los alumnos destinatarios del programa.</a:t>
          </a:r>
        </a:p>
      </dsp:txBody>
      <dsp:txXfrm>
        <a:off x="4996221" y="1734745"/>
        <a:ext cx="1289722" cy="787696"/>
      </dsp:txXfrm>
    </dsp:sp>
    <dsp:sp modelId="{2534D16F-9931-4B26-9D25-B05542E246D8}">
      <dsp:nvSpPr>
        <dsp:cNvPr id="0" name=""/>
        <dsp:cNvSpPr/>
      </dsp:nvSpPr>
      <dsp:spPr>
        <a:xfrm>
          <a:off x="4751862" y="524991"/>
          <a:ext cx="219853" cy="264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9489"/>
              </a:lnTo>
              <a:lnTo>
                <a:pt x="219853" y="264948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9E2BF-FA86-45F2-A2AD-B861ADDAEF59}">
      <dsp:nvSpPr>
        <dsp:cNvPr id="0" name=""/>
        <dsp:cNvSpPr/>
      </dsp:nvSpPr>
      <dsp:spPr>
        <a:xfrm>
          <a:off x="4971715" y="2756125"/>
          <a:ext cx="1338734" cy="8367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álisis de la evolución de los alumnos.</a:t>
          </a:r>
        </a:p>
      </dsp:txBody>
      <dsp:txXfrm>
        <a:off x="4996221" y="2780631"/>
        <a:ext cx="1289722" cy="787696"/>
      </dsp:txXfrm>
    </dsp:sp>
    <dsp:sp modelId="{1444E335-5E45-4B3A-A1DE-8024D3710781}">
      <dsp:nvSpPr>
        <dsp:cNvPr id="0" name=""/>
        <dsp:cNvSpPr/>
      </dsp:nvSpPr>
      <dsp:spPr>
        <a:xfrm>
          <a:off x="4751862" y="524991"/>
          <a:ext cx="222852" cy="3510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0872"/>
              </a:lnTo>
              <a:lnTo>
                <a:pt x="222852" y="351087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DD4C8-EC43-4E68-A9AA-BB810D509816}">
      <dsp:nvSpPr>
        <dsp:cNvPr id="0" name=""/>
        <dsp:cNvSpPr/>
      </dsp:nvSpPr>
      <dsp:spPr>
        <a:xfrm>
          <a:off x="4974714" y="3770819"/>
          <a:ext cx="1338734" cy="53008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visión periódica del programa.</a:t>
          </a:r>
        </a:p>
      </dsp:txBody>
      <dsp:txXfrm>
        <a:off x="4990240" y="3786345"/>
        <a:ext cx="1307682" cy="499036"/>
      </dsp:txXfrm>
    </dsp:sp>
    <dsp:sp modelId="{AF7296AA-0065-487D-97DC-1F6AB956BCB3}">
      <dsp:nvSpPr>
        <dsp:cNvPr id="0" name=""/>
        <dsp:cNvSpPr/>
      </dsp:nvSpPr>
      <dsp:spPr>
        <a:xfrm>
          <a:off x="6728804" y="2299"/>
          <a:ext cx="1673417" cy="52208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valuación del programa</a:t>
          </a:r>
        </a:p>
      </dsp:txBody>
      <dsp:txXfrm>
        <a:off x="6744095" y="17590"/>
        <a:ext cx="1642835" cy="491499"/>
      </dsp:txXfrm>
    </dsp:sp>
    <dsp:sp modelId="{B6D8D68D-E568-4431-9D40-53F4484C2AE9}">
      <dsp:nvSpPr>
        <dsp:cNvPr id="0" name=""/>
        <dsp:cNvSpPr/>
      </dsp:nvSpPr>
      <dsp:spPr>
        <a:xfrm>
          <a:off x="6896146" y="524380"/>
          <a:ext cx="153659" cy="468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092"/>
              </a:lnTo>
              <a:lnTo>
                <a:pt x="153659" y="4680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FE14A-3466-4EDD-A6F6-B61B390935E0}">
      <dsp:nvSpPr>
        <dsp:cNvPr id="0" name=""/>
        <dsp:cNvSpPr/>
      </dsp:nvSpPr>
      <dsp:spPr>
        <a:xfrm>
          <a:off x="7049806" y="665165"/>
          <a:ext cx="1338734" cy="6546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 indicadores definidos en el programa.</a:t>
          </a:r>
        </a:p>
      </dsp:txBody>
      <dsp:txXfrm>
        <a:off x="7068979" y="684338"/>
        <a:ext cx="1300388" cy="616269"/>
      </dsp:txXfrm>
    </dsp:sp>
    <dsp:sp modelId="{00B65307-5E29-4F90-B0B0-C16F78A32CF7}">
      <dsp:nvSpPr>
        <dsp:cNvPr id="0" name=""/>
        <dsp:cNvSpPr/>
      </dsp:nvSpPr>
      <dsp:spPr>
        <a:xfrm>
          <a:off x="6896146" y="524380"/>
          <a:ext cx="167341" cy="1384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619"/>
              </a:lnTo>
              <a:lnTo>
                <a:pt x="167341" y="138461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D64B-C0FB-4700-9BCA-1EDAA2739E44}">
      <dsp:nvSpPr>
        <dsp:cNvPr id="0" name=""/>
        <dsp:cNvSpPr/>
      </dsp:nvSpPr>
      <dsp:spPr>
        <a:xfrm>
          <a:off x="7063488" y="1597351"/>
          <a:ext cx="1338734" cy="6232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sentación de resultados.</a:t>
          </a:r>
        </a:p>
      </dsp:txBody>
      <dsp:txXfrm>
        <a:off x="7081744" y="1615607"/>
        <a:ext cx="1302222" cy="586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a423cd-b7c4-4c21-b251-0d24d241e9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7CCD7EADD04479CD459DBA064F537" ma:contentTypeVersion="16" ma:contentTypeDescription="Crear nuevo documento." ma:contentTypeScope="" ma:versionID="4645752d3074a9b1d3ab3b660058436c">
  <xsd:schema xmlns:xsd="http://www.w3.org/2001/XMLSchema" xmlns:xs="http://www.w3.org/2001/XMLSchema" xmlns:p="http://schemas.microsoft.com/office/2006/metadata/properties" xmlns:ns3="e1a423cd-b7c4-4c21-b251-0d24d241e920" xmlns:ns4="2e306053-e2ea-45a9-b09f-901dcde1d581" targetNamespace="http://schemas.microsoft.com/office/2006/metadata/properties" ma:root="true" ma:fieldsID="75cb488ae57cee03171570c21423535d" ns3:_="" ns4:_="">
    <xsd:import namespace="e1a423cd-b7c4-4c21-b251-0d24d241e920"/>
    <xsd:import namespace="2e306053-e2ea-45a9-b09f-901dcde1d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423cd-b7c4-4c21-b251-0d24d241e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06053-e2ea-45a9-b09f-901dcde1d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1FE0-8104-4F7F-83D0-49CA2DBBB6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1a423cd-b7c4-4c21-b251-0d24d241e920"/>
    <ds:schemaRef ds:uri="2e306053-e2ea-45a9-b09f-901dcde1d5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C04FA4-1479-4A82-845F-C73892631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423cd-b7c4-4c21-b251-0d24d241e920"/>
    <ds:schemaRef ds:uri="2e306053-e2ea-45a9-b09f-901dcde1d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E2E52-7192-4A60-95B9-C26E8A124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A92B2-8243-40F0-A487-95DC7805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RALES, ANIBAL</dc:creator>
  <cp:keywords/>
  <dc:description/>
  <cp:lastModifiedBy>MORALES BARRANCO, ANTONIO</cp:lastModifiedBy>
  <cp:revision>3</cp:revision>
  <cp:lastPrinted>2024-10-04T15:22:00Z</cp:lastPrinted>
  <dcterms:created xsi:type="dcterms:W3CDTF">2024-10-23T11:40:00Z</dcterms:created>
  <dcterms:modified xsi:type="dcterms:W3CDTF">2024-10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7CCD7EADD04479CD459DBA064F537</vt:lpwstr>
  </property>
</Properties>
</file>